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4691"/>
        <w:gridCol w:w="2597"/>
      </w:tblGrid>
      <w:tr w:rsidR="00A55363" w:rsidRPr="003D0324" w14:paraId="32EA0583" w14:textId="77777777" w:rsidTr="00E114EE">
        <w:trPr>
          <w:jc w:val="center"/>
        </w:trPr>
        <w:tc>
          <w:tcPr>
            <w:tcW w:w="2446" w:type="dxa"/>
            <w:vAlign w:val="center"/>
          </w:tcPr>
          <w:p w14:paraId="4C4D0DCE" w14:textId="407CC48B" w:rsidR="00A55363" w:rsidRPr="003D0324" w:rsidRDefault="003E1446" w:rsidP="00C24E82">
            <w:pPr>
              <w:pStyle w:val="ICRHBDocumentTitle"/>
              <w:tabs>
                <w:tab w:val="right" w:pos="9498"/>
              </w:tabs>
              <w:jc w:val="center"/>
              <w:rPr>
                <w:rFonts w:cs="Arial"/>
                <w:b w:val="0"/>
                <w:i/>
                <w:sz w:val="22"/>
              </w:rPr>
            </w:pPr>
            <w:r w:rsidRPr="003D0324">
              <w:rPr>
                <w:rFonts w:cs="Arial"/>
                <w:noProof/>
                <w:lang w:val="de-CH" w:eastAsia="de-CH"/>
              </w:rPr>
              <w:drawing>
                <wp:inline distT="0" distB="0" distL="0" distR="0" wp14:anchorId="0D8CDEE4" wp14:editId="704F94DC">
                  <wp:extent cx="876300" cy="695325"/>
                  <wp:effectExtent l="0" t="0" r="0" b="9525"/>
                  <wp:docPr id="4" name="Picture 4" descr="D:\IPMA\Website\Intranet\323 Official Graphics\IPMA_full_logo_s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:\IPMA\Website\Intranet\323 Official Graphics\IPMA_full_logo_s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2524ECB0" w14:textId="7A2CABA1" w:rsidR="00A55363" w:rsidRPr="003D0324" w:rsidRDefault="00533C28" w:rsidP="008D5A69">
            <w:pPr>
              <w:pStyle w:val="ICRHBDocumentTitle"/>
              <w:jc w:val="center"/>
              <w:rPr>
                <w:rFonts w:cs="Arial"/>
                <w:sz w:val="28"/>
                <w:szCs w:val="28"/>
              </w:rPr>
            </w:pPr>
            <w:proofErr w:type="spellStart"/>
            <w:r w:rsidRPr="003D0324">
              <w:rPr>
                <w:rFonts w:cs="Arial"/>
                <w:sz w:val="28"/>
                <w:szCs w:val="28"/>
              </w:rPr>
              <w:t>Izvršni</w:t>
            </w:r>
            <w:proofErr w:type="spellEnd"/>
            <w:r w:rsidRPr="003D0324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Pr="003D0324">
              <w:rPr>
                <w:rFonts w:cs="Arial"/>
                <w:sz w:val="28"/>
                <w:szCs w:val="28"/>
              </w:rPr>
              <w:t>rezime</w:t>
            </w:r>
            <w:proofErr w:type="spellEnd"/>
            <w:r w:rsidRPr="003D0324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Pr="003D0324">
              <w:rPr>
                <w:rFonts w:cs="Arial"/>
                <w:sz w:val="28"/>
                <w:szCs w:val="28"/>
              </w:rPr>
              <w:t>izvještaja</w:t>
            </w:r>
            <w:proofErr w:type="spellEnd"/>
          </w:p>
          <w:p w14:paraId="1498E3A6" w14:textId="5D8B70EF" w:rsidR="00362ECF" w:rsidRPr="003D0324" w:rsidRDefault="00533C28" w:rsidP="00D2715A">
            <w:pPr>
              <w:pStyle w:val="Caption"/>
              <w:jc w:val="center"/>
              <w:rPr>
                <w:rFonts w:ascii="Arial" w:hAnsi="Arial" w:cs="Arial"/>
              </w:rPr>
            </w:pPr>
            <w:r w:rsidRPr="003D0324">
              <w:rPr>
                <w:rFonts w:ascii="Arial" w:hAnsi="Arial" w:cs="Arial"/>
              </w:rPr>
              <w:t xml:space="preserve">ZA KANDIDATE IPMA </w:t>
            </w:r>
            <w:proofErr w:type="gramStart"/>
            <w:r w:rsidRPr="003D0324">
              <w:rPr>
                <w:rFonts w:ascii="Arial" w:hAnsi="Arial" w:cs="Arial"/>
              </w:rPr>
              <w:t xml:space="preserve">NIVOA </w:t>
            </w:r>
            <w:r w:rsidR="00930CF1" w:rsidRPr="003D0324">
              <w:rPr>
                <w:rFonts w:ascii="Arial" w:hAnsi="Arial" w:cs="Arial"/>
              </w:rPr>
              <w:t xml:space="preserve"> </w:t>
            </w:r>
            <w:r w:rsidR="0095098D" w:rsidRPr="003D0324">
              <w:rPr>
                <w:rFonts w:ascii="Arial" w:hAnsi="Arial" w:cs="Arial"/>
              </w:rPr>
              <w:t>A</w:t>
            </w:r>
            <w:proofErr w:type="gramEnd"/>
            <w:r w:rsidR="0095098D" w:rsidRPr="003D0324">
              <w:rPr>
                <w:rFonts w:ascii="Arial" w:hAnsi="Arial" w:cs="Arial"/>
              </w:rPr>
              <w:t xml:space="preserve">, B, </w:t>
            </w:r>
            <w:r w:rsidR="00930CF1" w:rsidRPr="003D0324">
              <w:rPr>
                <w:rFonts w:ascii="Arial" w:hAnsi="Arial" w:cs="Arial"/>
              </w:rPr>
              <w:t>C</w:t>
            </w:r>
            <w:r w:rsidR="00D2715A" w:rsidRPr="003D0324">
              <w:rPr>
                <w:rFonts w:ascii="Arial" w:hAnsi="Arial" w:cs="Arial"/>
              </w:rPr>
              <w:t xml:space="preserve"> </w:t>
            </w:r>
          </w:p>
          <w:p w14:paraId="3577DAA7" w14:textId="4E66F825" w:rsidR="00362ECF" w:rsidRPr="003D0324" w:rsidRDefault="00533C28" w:rsidP="003E1446">
            <w:pPr>
              <w:pStyle w:val="Caption"/>
              <w:jc w:val="center"/>
              <w:rPr>
                <w:rFonts w:ascii="Arial" w:hAnsi="Arial" w:cs="Arial"/>
              </w:rPr>
            </w:pPr>
            <w:r w:rsidRPr="003D0324">
              <w:rPr>
                <w:rFonts w:ascii="Arial" w:hAnsi="Arial" w:cs="Arial"/>
              </w:rPr>
              <w:t>UPRAVLJANJE PROJEKTIMA</w:t>
            </w:r>
          </w:p>
        </w:tc>
        <w:tc>
          <w:tcPr>
            <w:tcW w:w="2125" w:type="dxa"/>
            <w:vAlign w:val="center"/>
          </w:tcPr>
          <w:p w14:paraId="520C0A0A" w14:textId="2DC2A7FE" w:rsidR="00A55363" w:rsidRPr="003D0324" w:rsidRDefault="005D56D6" w:rsidP="00E114EE">
            <w:pPr>
              <w:pStyle w:val="ICRHBDocumentTitle"/>
              <w:tabs>
                <w:tab w:val="right" w:pos="9498"/>
              </w:tabs>
              <w:jc w:val="center"/>
              <w:rPr>
                <w:rFonts w:cs="Arial"/>
                <w:color w:val="E00012" w:themeColor="accent1" w:themeShade="7F"/>
              </w:rPr>
            </w:pPr>
            <w:r w:rsidRPr="003D0324">
              <w:rPr>
                <w:rFonts w:cs="Arial"/>
                <w:noProof/>
                <w:color w:val="E00012" w:themeColor="accent1" w:themeShade="7F"/>
                <w:lang w:eastAsia="en-GB"/>
              </w:rPr>
              <w:drawing>
                <wp:inline distT="0" distB="0" distL="0" distR="0" wp14:anchorId="1FB3769E" wp14:editId="42DA5FD8">
                  <wp:extent cx="1511935" cy="59920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773" cy="6078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277090" w14:textId="247E214B" w:rsidR="000965A2" w:rsidRPr="003D0324" w:rsidRDefault="000965A2" w:rsidP="00315C2B">
      <w:pPr>
        <w:pStyle w:val="ICRHBNormal"/>
        <w:rPr>
          <w:rFonts w:cs="Arial"/>
        </w:rPr>
      </w:pPr>
    </w:p>
    <w:p w14:paraId="57FB83A6" w14:textId="77777777" w:rsidR="005D56D6" w:rsidRPr="003D0324" w:rsidRDefault="005D56D6" w:rsidP="005D56D6">
      <w:pPr>
        <w:pStyle w:val="ICRHBDocumentTitle"/>
        <w:jc w:val="center"/>
        <w:rPr>
          <w:rFonts w:cs="Arial"/>
          <w:sz w:val="28"/>
          <w:szCs w:val="28"/>
        </w:rPr>
      </w:pPr>
      <w:bookmarkStart w:id="0" w:name="_Toc447403547"/>
      <w:bookmarkStart w:id="1" w:name="_Toc322270207"/>
    </w:p>
    <w:p w14:paraId="15C14584" w14:textId="77777777" w:rsidR="005D56D6" w:rsidRPr="003D0324" w:rsidRDefault="005D56D6" w:rsidP="005D56D6">
      <w:pPr>
        <w:pStyle w:val="ICRHBDocumentTitle"/>
        <w:jc w:val="center"/>
        <w:rPr>
          <w:rFonts w:cs="Arial"/>
          <w:sz w:val="28"/>
          <w:szCs w:val="28"/>
        </w:rPr>
      </w:pPr>
    </w:p>
    <w:p w14:paraId="0B3D62B6" w14:textId="77777777" w:rsidR="005D56D6" w:rsidRPr="003D0324" w:rsidRDefault="005D56D6" w:rsidP="005D56D6">
      <w:pPr>
        <w:pStyle w:val="ICRHBDocumentTitle"/>
        <w:jc w:val="center"/>
        <w:rPr>
          <w:rFonts w:cs="Arial"/>
          <w:sz w:val="28"/>
          <w:szCs w:val="28"/>
        </w:rPr>
      </w:pPr>
    </w:p>
    <w:p w14:paraId="282E36C8" w14:textId="77777777" w:rsidR="005D56D6" w:rsidRPr="003D0324" w:rsidRDefault="005D56D6" w:rsidP="005D56D6">
      <w:pPr>
        <w:pStyle w:val="ICRHBDocumentTitle"/>
        <w:jc w:val="center"/>
        <w:rPr>
          <w:rFonts w:cs="Arial"/>
          <w:sz w:val="28"/>
          <w:szCs w:val="28"/>
        </w:rPr>
      </w:pPr>
    </w:p>
    <w:p w14:paraId="49F9AAB4" w14:textId="1B6798DE" w:rsidR="00533C28" w:rsidRPr="003D0324" w:rsidRDefault="00533C28" w:rsidP="00533C28">
      <w:pPr>
        <w:jc w:val="center"/>
        <w:rPr>
          <w:rFonts w:cs="Arial"/>
          <w:b/>
          <w:bCs/>
          <w:sz w:val="40"/>
          <w:szCs w:val="40"/>
          <w:lang w:val="en-US"/>
        </w:rPr>
      </w:pPr>
      <w:r w:rsidRPr="003D0324">
        <w:rPr>
          <w:rFonts w:cs="Arial"/>
          <w:b/>
          <w:bCs/>
          <w:sz w:val="40"/>
          <w:szCs w:val="40"/>
          <w:lang w:val="en-US"/>
        </w:rPr>
        <w:t>IZVRŠNI REZIME IZVJEŠTAJA</w:t>
      </w:r>
    </w:p>
    <w:p w14:paraId="73F463A9" w14:textId="0E02D4EF" w:rsidR="005D56D6" w:rsidRPr="003D0324" w:rsidRDefault="00533C28" w:rsidP="005D56D6">
      <w:pPr>
        <w:pStyle w:val="Caption"/>
        <w:jc w:val="center"/>
        <w:rPr>
          <w:rFonts w:ascii="Arial" w:hAnsi="Arial" w:cs="Arial"/>
          <w:sz w:val="40"/>
          <w:szCs w:val="40"/>
        </w:rPr>
      </w:pPr>
      <w:r w:rsidRPr="003D0324">
        <w:rPr>
          <w:rFonts w:ascii="Arial" w:hAnsi="Arial" w:cs="Arial"/>
          <w:sz w:val="40"/>
          <w:szCs w:val="40"/>
        </w:rPr>
        <w:t xml:space="preserve">ZA KANDIDATE </w:t>
      </w:r>
      <w:r w:rsidR="005D56D6" w:rsidRPr="003D0324">
        <w:rPr>
          <w:rFonts w:ascii="Arial" w:hAnsi="Arial" w:cs="Arial"/>
          <w:sz w:val="40"/>
          <w:szCs w:val="40"/>
        </w:rPr>
        <w:t xml:space="preserve">IPMA </w:t>
      </w:r>
      <w:r w:rsidRPr="003D0324">
        <w:rPr>
          <w:rFonts w:ascii="Arial" w:hAnsi="Arial" w:cs="Arial"/>
          <w:sz w:val="40"/>
          <w:szCs w:val="40"/>
        </w:rPr>
        <w:t>NIVOA</w:t>
      </w:r>
      <w:r w:rsidR="005D56D6" w:rsidRPr="003D0324">
        <w:rPr>
          <w:rFonts w:ascii="Arial" w:hAnsi="Arial" w:cs="Arial"/>
          <w:sz w:val="40"/>
          <w:szCs w:val="40"/>
        </w:rPr>
        <w:t xml:space="preserve"> A, B, C </w:t>
      </w:r>
    </w:p>
    <w:p w14:paraId="79E44657" w14:textId="5A6474F9" w:rsidR="005D56D6" w:rsidRPr="003D0324" w:rsidRDefault="00533C28" w:rsidP="005D56D6">
      <w:pPr>
        <w:jc w:val="center"/>
        <w:rPr>
          <w:rFonts w:cs="Arial"/>
          <w:b/>
          <w:bCs/>
          <w:color w:val="6666FF" w:themeColor="background2" w:themeTint="99"/>
          <w:sz w:val="40"/>
          <w:szCs w:val="40"/>
          <w:lang w:val="en-US"/>
        </w:rPr>
      </w:pPr>
      <w:r w:rsidRPr="003D0324">
        <w:rPr>
          <w:rFonts w:cs="Arial"/>
          <w:b/>
          <w:bCs/>
          <w:sz w:val="40"/>
          <w:szCs w:val="40"/>
          <w:lang w:val="en-US"/>
        </w:rPr>
        <w:t>UPRAVLJANJE PROJEKTIMA</w:t>
      </w:r>
    </w:p>
    <w:p w14:paraId="64A1F883" w14:textId="0FF87093" w:rsidR="005D56D6" w:rsidRPr="003D0324" w:rsidRDefault="005D56D6">
      <w:pPr>
        <w:rPr>
          <w:rFonts w:cs="Arial"/>
          <w:color w:val="6666FF" w:themeColor="background2" w:themeTint="99"/>
          <w:sz w:val="40"/>
          <w:szCs w:val="40"/>
          <w:lang w:val="en-US"/>
        </w:rPr>
      </w:pPr>
    </w:p>
    <w:p w14:paraId="490369AE" w14:textId="22FA0D7B" w:rsidR="005D56D6" w:rsidRPr="003D0324" w:rsidRDefault="005D56D6">
      <w:pPr>
        <w:rPr>
          <w:rFonts w:cs="Arial"/>
          <w:color w:val="6666FF" w:themeColor="background2" w:themeTint="99"/>
          <w:sz w:val="40"/>
          <w:szCs w:val="40"/>
          <w:lang w:val="en-US"/>
        </w:rPr>
      </w:pPr>
    </w:p>
    <w:p w14:paraId="6DE3F648" w14:textId="5D6C16C0" w:rsidR="005D56D6" w:rsidRPr="003D0324" w:rsidRDefault="005D56D6" w:rsidP="005D56D6">
      <w:pPr>
        <w:jc w:val="center"/>
        <w:rPr>
          <w:rFonts w:cs="Arial"/>
          <w:color w:val="6666FF" w:themeColor="background2" w:themeTint="99"/>
          <w:sz w:val="40"/>
          <w:szCs w:val="40"/>
          <w:lang w:val="en-US"/>
        </w:rPr>
      </w:pPr>
    </w:p>
    <w:p w14:paraId="16B1A17D" w14:textId="378CF4CE" w:rsidR="005D56D6" w:rsidRPr="003D0324" w:rsidRDefault="005D56D6" w:rsidP="005D56D6">
      <w:pPr>
        <w:jc w:val="center"/>
        <w:rPr>
          <w:rFonts w:cs="Arial"/>
          <w:color w:val="6666FF" w:themeColor="background2" w:themeTint="99"/>
          <w:sz w:val="40"/>
          <w:szCs w:val="40"/>
          <w:lang w:val="en-US"/>
        </w:rPr>
      </w:pPr>
    </w:p>
    <w:p w14:paraId="359845BF" w14:textId="2DB89218" w:rsidR="005D56D6" w:rsidRPr="003D0324" w:rsidRDefault="005D56D6" w:rsidP="005D56D6">
      <w:pPr>
        <w:jc w:val="center"/>
        <w:rPr>
          <w:rFonts w:cs="Arial"/>
          <w:color w:val="6666FF" w:themeColor="background2" w:themeTint="99"/>
          <w:sz w:val="40"/>
          <w:szCs w:val="40"/>
          <w:lang w:val="en-US"/>
        </w:rPr>
      </w:pPr>
    </w:p>
    <w:p w14:paraId="1CC9772A" w14:textId="77ED54EE" w:rsidR="005D56D6" w:rsidRPr="003D0324" w:rsidRDefault="005D56D6" w:rsidP="005D56D6">
      <w:pPr>
        <w:jc w:val="center"/>
        <w:rPr>
          <w:rFonts w:cs="Arial"/>
          <w:color w:val="6666FF" w:themeColor="background2" w:themeTint="99"/>
          <w:sz w:val="40"/>
          <w:szCs w:val="40"/>
          <w:lang w:val="en-US"/>
        </w:rPr>
      </w:pPr>
    </w:p>
    <w:p w14:paraId="66E02405" w14:textId="2ED13869" w:rsidR="005D56D6" w:rsidRPr="003D0324" w:rsidRDefault="005D56D6" w:rsidP="005D56D6">
      <w:pPr>
        <w:jc w:val="center"/>
        <w:rPr>
          <w:rFonts w:cs="Arial"/>
          <w:color w:val="6666FF" w:themeColor="background2" w:themeTint="99"/>
          <w:sz w:val="40"/>
          <w:szCs w:val="40"/>
          <w:lang w:val="en-US"/>
        </w:rPr>
      </w:pPr>
    </w:p>
    <w:p w14:paraId="2B6DE8AA" w14:textId="32839767" w:rsidR="008D425F" w:rsidRPr="003D0324" w:rsidRDefault="008D425F" w:rsidP="005D56D6">
      <w:pPr>
        <w:jc w:val="center"/>
        <w:rPr>
          <w:rFonts w:cs="Arial"/>
          <w:color w:val="6666FF" w:themeColor="background2" w:themeTint="99"/>
          <w:sz w:val="40"/>
          <w:szCs w:val="40"/>
          <w:lang w:val="en-US"/>
        </w:rPr>
      </w:pPr>
    </w:p>
    <w:p w14:paraId="7D54157E" w14:textId="77777777" w:rsidR="008D425F" w:rsidRPr="003D0324" w:rsidRDefault="008D425F" w:rsidP="005D56D6">
      <w:pPr>
        <w:jc w:val="center"/>
        <w:rPr>
          <w:rFonts w:cs="Arial"/>
          <w:color w:val="6666FF" w:themeColor="background2" w:themeTint="99"/>
          <w:sz w:val="40"/>
          <w:szCs w:val="40"/>
          <w:lang w:val="en-US"/>
        </w:rPr>
      </w:pPr>
    </w:p>
    <w:p w14:paraId="1616D5C0" w14:textId="06699E14" w:rsidR="005D56D6" w:rsidRPr="003D0324" w:rsidRDefault="005D56D6" w:rsidP="005D56D6">
      <w:pPr>
        <w:jc w:val="center"/>
        <w:rPr>
          <w:rFonts w:cs="Arial"/>
          <w:b/>
          <w:bCs/>
          <w:color w:val="000000" w:themeColor="text1"/>
          <w:sz w:val="24"/>
          <w:szCs w:val="24"/>
          <w:lang w:val="sr-Latn-ME"/>
        </w:rPr>
      </w:pPr>
      <w:r w:rsidRPr="003D0324">
        <w:rPr>
          <w:rFonts w:cs="Arial"/>
          <w:b/>
          <w:bCs/>
          <w:color w:val="000000" w:themeColor="text1"/>
          <w:sz w:val="24"/>
          <w:szCs w:val="24"/>
          <w:lang w:val="sr-Latn-ME"/>
        </w:rPr>
        <w:t>Podgorica 2025</w:t>
      </w:r>
    </w:p>
    <w:p w14:paraId="6B5AE77F" w14:textId="77777777" w:rsidR="005D56D6" w:rsidRPr="003D0324" w:rsidRDefault="005D56D6">
      <w:pPr>
        <w:rPr>
          <w:rFonts w:eastAsiaTheme="majorEastAsia" w:cs="Arial"/>
          <w:b/>
          <w:color w:val="6666FF" w:themeColor="background2" w:themeTint="99"/>
          <w:sz w:val="28"/>
          <w:szCs w:val="32"/>
          <w:lang w:val="en-GB"/>
        </w:rPr>
      </w:pPr>
    </w:p>
    <w:p w14:paraId="1FAD04FB" w14:textId="77777777" w:rsidR="005D56D6" w:rsidRPr="003D0324" w:rsidRDefault="005D56D6" w:rsidP="00A36CB6">
      <w:pPr>
        <w:pStyle w:val="ICRHBSectionHeader"/>
        <w:rPr>
          <w:rFonts w:cs="Arial"/>
          <w:color w:val="6666FF" w:themeColor="background2" w:themeTint="99"/>
          <w:sz w:val="28"/>
        </w:rPr>
      </w:pPr>
    </w:p>
    <w:p w14:paraId="1B7C9368" w14:textId="2D46E6D1" w:rsidR="00296170" w:rsidRPr="003D0324" w:rsidRDefault="006A5193" w:rsidP="00A36CB6">
      <w:pPr>
        <w:pStyle w:val="ICRHBSectionHeader"/>
        <w:rPr>
          <w:rFonts w:cs="Arial"/>
          <w:color w:val="6666FF" w:themeColor="background2" w:themeTint="99"/>
          <w:sz w:val="28"/>
        </w:rPr>
      </w:pPr>
      <w:proofErr w:type="spellStart"/>
      <w:r w:rsidRPr="003D0324">
        <w:rPr>
          <w:rFonts w:cs="Arial"/>
          <w:color w:val="6666FF" w:themeColor="background2" w:themeTint="99"/>
          <w:sz w:val="28"/>
        </w:rPr>
        <w:t>Svrha</w:t>
      </w:r>
      <w:proofErr w:type="spellEnd"/>
    </w:p>
    <w:p w14:paraId="152FB19C" w14:textId="681D1174" w:rsidR="00296170" w:rsidRPr="003D0324" w:rsidRDefault="006A5193" w:rsidP="00296170">
      <w:pPr>
        <w:pStyle w:val="ICRHBNormal"/>
        <w:rPr>
          <w:rFonts w:cs="Arial"/>
        </w:rPr>
      </w:pPr>
      <w:proofErr w:type="spellStart"/>
      <w:r w:rsidRPr="003D0324">
        <w:rPr>
          <w:rFonts w:cs="Arial"/>
        </w:rPr>
        <w:t>Svrha</w:t>
      </w:r>
      <w:proofErr w:type="spellEnd"/>
      <w:r w:rsidRPr="003D0324">
        <w:rPr>
          <w:rFonts w:cs="Arial"/>
        </w:rPr>
        <w:t xml:space="preserve"> </w:t>
      </w:r>
      <w:proofErr w:type="spellStart"/>
      <w:r w:rsidRPr="003D0324">
        <w:rPr>
          <w:rFonts w:cs="Arial"/>
        </w:rPr>
        <w:t>ovog</w:t>
      </w:r>
      <w:proofErr w:type="spellEnd"/>
      <w:r w:rsidRPr="003D0324">
        <w:rPr>
          <w:rFonts w:cs="Arial"/>
        </w:rPr>
        <w:t xml:space="preserve"> </w:t>
      </w:r>
      <w:proofErr w:type="spellStart"/>
      <w:r w:rsidRPr="003D0324">
        <w:rPr>
          <w:rFonts w:cs="Arial"/>
        </w:rPr>
        <w:t>dokumenta</w:t>
      </w:r>
      <w:proofErr w:type="spellEnd"/>
      <w:r w:rsidRPr="003D0324">
        <w:rPr>
          <w:rFonts w:cs="Arial"/>
        </w:rPr>
        <w:t xml:space="preserve"> je da </w:t>
      </w:r>
      <w:proofErr w:type="spellStart"/>
      <w:r w:rsidRPr="003D0324">
        <w:rPr>
          <w:rFonts w:cs="Arial"/>
        </w:rPr>
        <w:t>pruži</w:t>
      </w:r>
      <w:proofErr w:type="spellEnd"/>
      <w:r w:rsidRPr="003D0324">
        <w:rPr>
          <w:rFonts w:cs="Arial"/>
        </w:rPr>
        <w:t xml:space="preserve"> </w:t>
      </w:r>
      <w:proofErr w:type="spellStart"/>
      <w:r w:rsidRPr="003D0324">
        <w:rPr>
          <w:rFonts w:cs="Arial"/>
        </w:rPr>
        <w:t>smjernice</w:t>
      </w:r>
      <w:proofErr w:type="spellEnd"/>
      <w:r w:rsidRPr="003D0324">
        <w:rPr>
          <w:rFonts w:cs="Arial"/>
        </w:rPr>
        <w:t xml:space="preserve"> za </w:t>
      </w:r>
      <w:proofErr w:type="spellStart"/>
      <w:r w:rsidRPr="003D0324">
        <w:rPr>
          <w:rFonts w:cs="Arial"/>
        </w:rPr>
        <w:t>pripremu</w:t>
      </w:r>
      <w:proofErr w:type="spellEnd"/>
      <w:r w:rsidRPr="003D0324">
        <w:rPr>
          <w:rFonts w:cs="Arial"/>
        </w:rPr>
        <w:t xml:space="preserve"> </w:t>
      </w:r>
      <w:proofErr w:type="spellStart"/>
      <w:r w:rsidRPr="003D0324">
        <w:rPr>
          <w:rFonts w:cs="Arial"/>
        </w:rPr>
        <w:t>izvršnog</w:t>
      </w:r>
      <w:proofErr w:type="spellEnd"/>
      <w:r w:rsidRPr="003D0324">
        <w:rPr>
          <w:rFonts w:cs="Arial"/>
        </w:rPr>
        <w:t xml:space="preserve"> </w:t>
      </w:r>
      <w:proofErr w:type="spellStart"/>
      <w:r w:rsidRPr="003D0324">
        <w:rPr>
          <w:rFonts w:cs="Arial"/>
        </w:rPr>
        <w:t>rezimea</w:t>
      </w:r>
      <w:proofErr w:type="spellEnd"/>
      <w:r w:rsidRPr="003D0324">
        <w:rPr>
          <w:rFonts w:cs="Arial"/>
        </w:rPr>
        <w:t xml:space="preserve"> </w:t>
      </w:r>
      <w:proofErr w:type="spellStart"/>
      <w:r w:rsidRPr="003D0324">
        <w:rPr>
          <w:rFonts w:cs="Arial"/>
        </w:rPr>
        <w:t>izvještaja</w:t>
      </w:r>
      <w:proofErr w:type="spellEnd"/>
      <w:r w:rsidRPr="003D0324">
        <w:rPr>
          <w:rFonts w:cs="Arial"/>
        </w:rPr>
        <w:t xml:space="preserve"> za </w:t>
      </w:r>
      <w:proofErr w:type="spellStart"/>
      <w:r w:rsidRPr="003D0324">
        <w:rPr>
          <w:rFonts w:cs="Arial"/>
        </w:rPr>
        <w:t>kandidate</w:t>
      </w:r>
      <w:proofErr w:type="spellEnd"/>
      <w:r w:rsidRPr="003D0324">
        <w:rPr>
          <w:rFonts w:cs="Arial"/>
        </w:rPr>
        <w:t xml:space="preserve"> IPMA </w:t>
      </w:r>
      <w:proofErr w:type="spellStart"/>
      <w:r w:rsidRPr="003D0324">
        <w:rPr>
          <w:rFonts w:cs="Arial"/>
        </w:rPr>
        <w:t>nivoa</w:t>
      </w:r>
      <w:proofErr w:type="spellEnd"/>
      <w:r w:rsidRPr="003D0324">
        <w:rPr>
          <w:rFonts w:cs="Arial"/>
        </w:rPr>
        <w:t xml:space="preserve"> A, B </w:t>
      </w:r>
      <w:proofErr w:type="spellStart"/>
      <w:r w:rsidRPr="003D0324">
        <w:rPr>
          <w:rFonts w:cs="Arial"/>
        </w:rPr>
        <w:t>i</w:t>
      </w:r>
      <w:proofErr w:type="spellEnd"/>
      <w:r w:rsidRPr="003D0324">
        <w:rPr>
          <w:rFonts w:cs="Arial"/>
        </w:rPr>
        <w:t xml:space="preserve"> C koji </w:t>
      </w:r>
      <w:proofErr w:type="spellStart"/>
      <w:r w:rsidRPr="003D0324">
        <w:rPr>
          <w:rFonts w:cs="Arial"/>
        </w:rPr>
        <w:t>rade</w:t>
      </w:r>
      <w:proofErr w:type="spellEnd"/>
      <w:r w:rsidRPr="003D0324">
        <w:rPr>
          <w:rFonts w:cs="Arial"/>
        </w:rPr>
        <w:t xml:space="preserve"> u </w:t>
      </w:r>
      <w:proofErr w:type="spellStart"/>
      <w:r w:rsidRPr="003D0324">
        <w:rPr>
          <w:rFonts w:cs="Arial"/>
        </w:rPr>
        <w:t>oblasti</w:t>
      </w:r>
      <w:proofErr w:type="spellEnd"/>
      <w:r w:rsidRPr="003D0324">
        <w:rPr>
          <w:rFonts w:cs="Arial"/>
        </w:rPr>
        <w:t xml:space="preserve"> </w:t>
      </w:r>
      <w:proofErr w:type="spellStart"/>
      <w:r w:rsidRPr="003D0324">
        <w:rPr>
          <w:rFonts w:cs="Arial"/>
        </w:rPr>
        <w:t>upravljanja</w:t>
      </w:r>
      <w:proofErr w:type="spellEnd"/>
      <w:r w:rsidRPr="003D0324">
        <w:rPr>
          <w:rFonts w:cs="Arial"/>
        </w:rPr>
        <w:t xml:space="preserve"> </w:t>
      </w:r>
      <w:proofErr w:type="spellStart"/>
      <w:r w:rsidRPr="003D0324">
        <w:rPr>
          <w:rFonts w:cs="Arial"/>
        </w:rPr>
        <w:t>projektima</w:t>
      </w:r>
      <w:proofErr w:type="spellEnd"/>
      <w:r w:rsidRPr="003D0324">
        <w:rPr>
          <w:rFonts w:cs="Arial"/>
        </w:rPr>
        <w:t>.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126"/>
        <w:gridCol w:w="1418"/>
        <w:gridCol w:w="850"/>
        <w:gridCol w:w="2137"/>
      </w:tblGrid>
      <w:tr w:rsidR="00631037" w:rsidRPr="004620F0" w14:paraId="752C482C" w14:textId="77777777" w:rsidTr="00631037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DF7C" w14:textId="66CC6298" w:rsidR="00631037" w:rsidRPr="003D0324" w:rsidRDefault="006A5193">
            <w:pPr>
              <w:pStyle w:val="ICRHBTableText"/>
              <w:spacing w:line="254" w:lineRule="auto"/>
              <w:jc w:val="left"/>
              <w:rPr>
                <w:b/>
              </w:rPr>
            </w:pPr>
            <w:r w:rsidRPr="003D0324">
              <w:rPr>
                <w:b/>
              </w:rPr>
              <w:t xml:space="preserve">Ime </w:t>
            </w:r>
            <w:proofErr w:type="spellStart"/>
            <w:r w:rsidR="00D3284D" w:rsidRPr="003D0324">
              <w:rPr>
                <w:b/>
              </w:rPr>
              <w:t>i</w:t>
            </w:r>
            <w:proofErr w:type="spellEnd"/>
            <w:r w:rsidRPr="003D0324">
              <w:rPr>
                <w:b/>
              </w:rPr>
              <w:t xml:space="preserve"> </w:t>
            </w:r>
            <w:proofErr w:type="spellStart"/>
            <w:r w:rsidRPr="003D0324">
              <w:rPr>
                <w:b/>
              </w:rPr>
              <w:t>prezime</w:t>
            </w:r>
            <w:proofErr w:type="spellEnd"/>
            <w:r w:rsidRPr="003D0324">
              <w:rPr>
                <w:b/>
              </w:rPr>
              <w:t xml:space="preserve"> </w:t>
            </w:r>
            <w:proofErr w:type="spellStart"/>
            <w:r w:rsidRPr="003D0324">
              <w:rPr>
                <w:b/>
              </w:rPr>
              <w:t>kandidata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6214" w14:textId="77777777" w:rsidR="00631037" w:rsidRPr="003D0324" w:rsidRDefault="00631037">
            <w:pPr>
              <w:pStyle w:val="ICRHBTableText"/>
              <w:spacing w:line="254" w:lineRule="auto"/>
              <w:jc w:val="left"/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5E6D" w14:textId="0B6F605E" w:rsidR="00631037" w:rsidRPr="003D0324" w:rsidRDefault="006A5193">
            <w:pPr>
              <w:pStyle w:val="ICRHBTableText"/>
              <w:spacing w:line="254" w:lineRule="auto"/>
              <w:jc w:val="left"/>
              <w:rPr>
                <w:b/>
              </w:rPr>
            </w:pPr>
            <w:proofErr w:type="spellStart"/>
            <w:r w:rsidRPr="003D0324">
              <w:rPr>
                <w:b/>
              </w:rPr>
              <w:t>Unesite</w:t>
            </w:r>
            <w:proofErr w:type="spellEnd"/>
            <w:r w:rsidRPr="003D0324">
              <w:rPr>
                <w:b/>
              </w:rPr>
              <w:t xml:space="preserve"> link ka </w:t>
            </w:r>
            <w:proofErr w:type="spellStart"/>
            <w:r w:rsidRPr="003D0324">
              <w:rPr>
                <w:b/>
              </w:rPr>
              <w:t>svom</w:t>
            </w:r>
            <w:proofErr w:type="spellEnd"/>
            <w:r w:rsidRPr="003D0324">
              <w:rPr>
                <w:b/>
              </w:rPr>
              <w:t xml:space="preserve"> CV-</w:t>
            </w:r>
            <w:proofErr w:type="spellStart"/>
            <w:r w:rsidRPr="003D0324">
              <w:rPr>
                <w:b/>
              </w:rPr>
              <w:t>ju</w:t>
            </w:r>
            <w:proofErr w:type="spellEnd"/>
          </w:p>
        </w:tc>
      </w:tr>
      <w:tr w:rsidR="0053666F" w:rsidRPr="003D0324" w14:paraId="1C11EC4F" w14:textId="77777777" w:rsidTr="00631037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6FF1" w14:textId="478F43C3" w:rsidR="0053666F" w:rsidRPr="003D0324" w:rsidRDefault="006A5193" w:rsidP="0053666F">
            <w:pPr>
              <w:pStyle w:val="ICRHBTableText"/>
              <w:spacing w:line="256" w:lineRule="auto"/>
              <w:jc w:val="left"/>
              <w:rPr>
                <w:b/>
              </w:rPr>
            </w:pPr>
            <w:proofErr w:type="spellStart"/>
            <w:r w:rsidRPr="003D0324">
              <w:rPr>
                <w:b/>
              </w:rPr>
              <w:t>Nivo</w:t>
            </w:r>
            <w:proofErr w:type="spellEnd"/>
            <w:r w:rsidRPr="003D0324">
              <w:rPr>
                <w:b/>
              </w:rPr>
              <w:t xml:space="preserve"> za koji se </w:t>
            </w:r>
            <w:proofErr w:type="spellStart"/>
            <w:r w:rsidRPr="003D0324">
              <w:rPr>
                <w:b/>
              </w:rPr>
              <w:t>prijavljuje</w:t>
            </w:r>
            <w:proofErr w:type="spellEnd"/>
            <w:r w:rsidRPr="003D0324">
              <w:rPr>
                <w:b/>
              </w:rPr>
              <w:t xml:space="preserve"> (</w:t>
            </w:r>
            <w:proofErr w:type="spellStart"/>
            <w:r w:rsidRPr="003D0324">
              <w:rPr>
                <w:b/>
              </w:rPr>
              <w:t>označi</w:t>
            </w:r>
            <w:proofErr w:type="spellEnd"/>
            <w:r w:rsidRPr="003D0324">
              <w:rPr>
                <w:b/>
              </w:rPr>
              <w:t xml:space="preserve"> </w:t>
            </w:r>
            <w:proofErr w:type="spellStart"/>
            <w:r w:rsidRPr="003D0324">
              <w:rPr>
                <w:b/>
              </w:rPr>
              <w:t>jedno</w:t>
            </w:r>
            <w:proofErr w:type="spellEnd"/>
            <w:r w:rsidRPr="003D0324">
              <w:rPr>
                <w:b/>
              </w:rPr>
              <w:t xml:space="preserve"> polj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1EEF" w14:textId="74988213" w:rsidR="0053666F" w:rsidRPr="003D0324" w:rsidRDefault="0053666F" w:rsidP="0053666F">
            <w:pPr>
              <w:pStyle w:val="ICRHBTableText"/>
              <w:spacing w:line="256" w:lineRule="auto"/>
              <w:jc w:val="left"/>
            </w:pPr>
            <w:r w:rsidRPr="003D032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3D0324">
              <w:instrText xml:space="preserve"> FORMCHECKBOX </w:instrText>
            </w:r>
            <w:r w:rsidR="004D2572">
              <w:fldChar w:fldCharType="separate"/>
            </w:r>
            <w:r w:rsidRPr="003D0324">
              <w:fldChar w:fldCharType="end"/>
            </w:r>
            <w:bookmarkEnd w:id="2"/>
            <w:r w:rsidRPr="003D0324">
              <w:t xml:space="preserve">  IPMA </w:t>
            </w:r>
            <w:proofErr w:type="spellStart"/>
            <w:r w:rsidR="006A5193" w:rsidRPr="003D0324">
              <w:t>Nivo</w:t>
            </w:r>
            <w:proofErr w:type="spellEnd"/>
            <w:r w:rsidR="006A5193" w:rsidRPr="003D0324">
              <w:t xml:space="preserve"> </w:t>
            </w:r>
            <w:r w:rsidRPr="003D0324">
              <w:t>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3451" w14:textId="2C261544" w:rsidR="0053666F" w:rsidRPr="003D0324" w:rsidRDefault="0053666F" w:rsidP="0053666F">
            <w:pPr>
              <w:pStyle w:val="ICRHBTableText"/>
              <w:spacing w:line="256" w:lineRule="auto"/>
              <w:jc w:val="left"/>
            </w:pPr>
            <w:r w:rsidRPr="003D032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324">
              <w:instrText xml:space="preserve"> FORMCHECKBOX </w:instrText>
            </w:r>
            <w:r w:rsidR="004D2572">
              <w:fldChar w:fldCharType="separate"/>
            </w:r>
            <w:r w:rsidRPr="003D0324">
              <w:fldChar w:fldCharType="end"/>
            </w:r>
            <w:r w:rsidRPr="003D0324">
              <w:t xml:space="preserve">  IPMA </w:t>
            </w:r>
            <w:proofErr w:type="spellStart"/>
            <w:r w:rsidR="006A5193" w:rsidRPr="003D0324">
              <w:t>Nivo</w:t>
            </w:r>
            <w:proofErr w:type="spellEnd"/>
            <w:r w:rsidRPr="003D0324">
              <w:t xml:space="preserve"> B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7B02" w14:textId="7E22220D" w:rsidR="0053666F" w:rsidRPr="003D0324" w:rsidRDefault="0053666F" w:rsidP="0053666F">
            <w:pPr>
              <w:pStyle w:val="ICRHBTableText"/>
              <w:spacing w:line="256" w:lineRule="auto"/>
              <w:jc w:val="left"/>
            </w:pPr>
            <w:r w:rsidRPr="003D032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324">
              <w:instrText xml:space="preserve"> FORMCHECKBOX </w:instrText>
            </w:r>
            <w:r w:rsidR="004D2572">
              <w:fldChar w:fldCharType="separate"/>
            </w:r>
            <w:r w:rsidRPr="003D0324">
              <w:fldChar w:fldCharType="end"/>
            </w:r>
            <w:r w:rsidRPr="003D0324">
              <w:t xml:space="preserve">  IPMA </w:t>
            </w:r>
            <w:proofErr w:type="spellStart"/>
            <w:r w:rsidR="006A5193" w:rsidRPr="003D0324">
              <w:t>Nivo</w:t>
            </w:r>
            <w:proofErr w:type="spellEnd"/>
            <w:r w:rsidRPr="003D0324">
              <w:t xml:space="preserve"> C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17"/>
        <w:gridCol w:w="2500"/>
        <w:gridCol w:w="2500"/>
      </w:tblGrid>
      <w:tr w:rsidR="00770AC2" w:rsidRPr="003D0324" w14:paraId="68A9F18E" w14:textId="77777777" w:rsidTr="00064871">
        <w:tc>
          <w:tcPr>
            <w:tcW w:w="9622" w:type="dxa"/>
            <w:gridSpan w:val="4"/>
            <w:shd w:val="clear" w:color="auto" w:fill="D9D9D9" w:themeFill="background1" w:themeFillShade="D9"/>
          </w:tcPr>
          <w:p w14:paraId="68B45190" w14:textId="4970568C" w:rsidR="00770AC2" w:rsidRPr="003D0324" w:rsidRDefault="00623216" w:rsidP="00F935D4">
            <w:pPr>
              <w:pStyle w:val="ICRHBTableHeader"/>
              <w:rPr>
                <w:rFonts w:cs="Arial"/>
              </w:rPr>
            </w:pPr>
            <w:proofErr w:type="spellStart"/>
            <w:r w:rsidRPr="003D0324">
              <w:rPr>
                <w:rFonts w:cs="Arial"/>
              </w:rPr>
              <w:t>Opis</w:t>
            </w:r>
            <w:proofErr w:type="spellEnd"/>
            <w:r w:rsidRPr="003D0324">
              <w:rPr>
                <w:rFonts w:cs="Arial"/>
              </w:rPr>
              <w:t xml:space="preserve"> </w:t>
            </w:r>
            <w:proofErr w:type="spellStart"/>
            <w:r w:rsidRPr="003D0324">
              <w:rPr>
                <w:rFonts w:cs="Arial"/>
              </w:rPr>
              <w:t>o</w:t>
            </w:r>
            <w:r w:rsidR="002B74D8" w:rsidRPr="003D0324">
              <w:rPr>
                <w:rFonts w:cs="Arial"/>
              </w:rPr>
              <w:t>rganizacije</w:t>
            </w:r>
            <w:proofErr w:type="spellEnd"/>
            <w:r w:rsidR="002B74D8" w:rsidRPr="003D0324">
              <w:rPr>
                <w:rFonts w:cs="Arial"/>
              </w:rPr>
              <w:t xml:space="preserve"> </w:t>
            </w:r>
            <w:proofErr w:type="spellStart"/>
            <w:r w:rsidR="002B74D8" w:rsidRPr="003D0324">
              <w:rPr>
                <w:rFonts w:cs="Arial"/>
              </w:rPr>
              <w:t>poslodavca</w:t>
            </w:r>
            <w:proofErr w:type="spellEnd"/>
          </w:p>
        </w:tc>
      </w:tr>
      <w:tr w:rsidR="00770AC2" w:rsidRPr="003D0324" w14:paraId="63FBA7FD" w14:textId="77777777" w:rsidTr="00F935D4">
        <w:tc>
          <w:tcPr>
            <w:tcW w:w="2405" w:type="dxa"/>
          </w:tcPr>
          <w:p w14:paraId="5AA4B22C" w14:textId="67571902" w:rsidR="00770AC2" w:rsidRPr="003D0324" w:rsidRDefault="002B74D8" w:rsidP="00F935D4">
            <w:pPr>
              <w:pStyle w:val="ICRHBTableText"/>
            </w:pPr>
            <w:proofErr w:type="spellStart"/>
            <w:r w:rsidRPr="003D0324">
              <w:t>Naziv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organizacije</w:t>
            </w:r>
            <w:proofErr w:type="spellEnd"/>
            <w:r w:rsidR="00770AC2" w:rsidRPr="003D0324">
              <w:t>:</w:t>
            </w:r>
          </w:p>
        </w:tc>
        <w:tc>
          <w:tcPr>
            <w:tcW w:w="7217" w:type="dxa"/>
            <w:gridSpan w:val="3"/>
          </w:tcPr>
          <w:p w14:paraId="7B5416CD" w14:textId="3E0DC773" w:rsidR="00770AC2" w:rsidRPr="003D0324" w:rsidRDefault="002B74D8" w:rsidP="00064871">
            <w:pPr>
              <w:pStyle w:val="ICRHBTableText"/>
            </w:pPr>
            <w:proofErr w:type="spellStart"/>
            <w:r w:rsidRPr="003D0324">
              <w:t>Ovdje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unesi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naziv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organizacije</w:t>
            </w:r>
            <w:proofErr w:type="spellEnd"/>
          </w:p>
        </w:tc>
      </w:tr>
      <w:tr w:rsidR="00770AC2" w:rsidRPr="003D0324" w14:paraId="7676BCDE" w14:textId="77777777" w:rsidTr="00F935D4">
        <w:tc>
          <w:tcPr>
            <w:tcW w:w="2405" w:type="dxa"/>
          </w:tcPr>
          <w:p w14:paraId="486875F1" w14:textId="764B595B" w:rsidR="00770AC2" w:rsidRPr="003D0324" w:rsidRDefault="002B74D8" w:rsidP="00F935D4">
            <w:pPr>
              <w:pStyle w:val="ICRHBTableText"/>
            </w:pPr>
            <w:proofErr w:type="spellStart"/>
            <w:r w:rsidRPr="003D0324">
              <w:t>Broj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zaposlenih</w:t>
            </w:r>
            <w:proofErr w:type="spellEnd"/>
          </w:p>
        </w:tc>
        <w:tc>
          <w:tcPr>
            <w:tcW w:w="2217" w:type="dxa"/>
          </w:tcPr>
          <w:p w14:paraId="6A818101" w14:textId="77777777" w:rsidR="00770AC2" w:rsidRPr="003D0324" w:rsidRDefault="00770AC2" w:rsidP="00F935D4">
            <w:pPr>
              <w:pStyle w:val="ICRHBTableText"/>
              <w:jc w:val="left"/>
            </w:pPr>
            <w:r w:rsidRPr="003D032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3D0324">
              <w:instrText xml:space="preserve"> FORMCHECKBOX </w:instrText>
            </w:r>
            <w:r w:rsidR="004D2572">
              <w:fldChar w:fldCharType="separate"/>
            </w:r>
            <w:r w:rsidRPr="003D0324">
              <w:fldChar w:fldCharType="end"/>
            </w:r>
            <w:bookmarkEnd w:id="3"/>
            <w:r w:rsidRPr="003D0324">
              <w:t xml:space="preserve"> &lt; 250</w:t>
            </w:r>
          </w:p>
        </w:tc>
        <w:tc>
          <w:tcPr>
            <w:tcW w:w="2500" w:type="dxa"/>
          </w:tcPr>
          <w:p w14:paraId="053EF722" w14:textId="77777777" w:rsidR="00770AC2" w:rsidRPr="003D0324" w:rsidRDefault="00770AC2" w:rsidP="00F935D4">
            <w:pPr>
              <w:pStyle w:val="ICRHBTableText"/>
              <w:jc w:val="left"/>
            </w:pPr>
            <w:r w:rsidRPr="003D032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324">
              <w:instrText xml:space="preserve"> FORMCHECKBOX </w:instrText>
            </w:r>
            <w:r w:rsidR="004D2572">
              <w:fldChar w:fldCharType="separate"/>
            </w:r>
            <w:r w:rsidRPr="003D0324">
              <w:fldChar w:fldCharType="end"/>
            </w:r>
            <w:r w:rsidRPr="003D0324">
              <w:t xml:space="preserve">  250 – 5000</w:t>
            </w:r>
          </w:p>
        </w:tc>
        <w:tc>
          <w:tcPr>
            <w:tcW w:w="2500" w:type="dxa"/>
          </w:tcPr>
          <w:p w14:paraId="5B9B78D0" w14:textId="77777777" w:rsidR="00770AC2" w:rsidRPr="003D0324" w:rsidRDefault="00770AC2" w:rsidP="00F935D4">
            <w:pPr>
              <w:pStyle w:val="ICRHBTableText"/>
              <w:jc w:val="left"/>
            </w:pPr>
            <w:r w:rsidRPr="003D032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324">
              <w:instrText xml:space="preserve"> FORMCHECKBOX </w:instrText>
            </w:r>
            <w:r w:rsidR="004D2572">
              <w:fldChar w:fldCharType="separate"/>
            </w:r>
            <w:r w:rsidRPr="003D0324">
              <w:fldChar w:fldCharType="end"/>
            </w:r>
            <w:r w:rsidRPr="003D0324">
              <w:t xml:space="preserve">  &gt; 5000</w:t>
            </w:r>
          </w:p>
        </w:tc>
      </w:tr>
      <w:tr w:rsidR="00770AC2" w:rsidRPr="003D0324" w14:paraId="4A951B84" w14:textId="77777777" w:rsidTr="00F935D4">
        <w:tc>
          <w:tcPr>
            <w:tcW w:w="2405" w:type="dxa"/>
          </w:tcPr>
          <w:p w14:paraId="443893C6" w14:textId="11C613BB" w:rsidR="00770AC2" w:rsidRPr="003D0324" w:rsidRDefault="002B74D8" w:rsidP="00F935D4">
            <w:pPr>
              <w:pStyle w:val="ICRHBTableText"/>
            </w:pPr>
            <w:proofErr w:type="spellStart"/>
            <w:r w:rsidRPr="003D0324">
              <w:t>Glavna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djelatnost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organizacije</w:t>
            </w:r>
            <w:proofErr w:type="spellEnd"/>
          </w:p>
        </w:tc>
        <w:tc>
          <w:tcPr>
            <w:tcW w:w="7217" w:type="dxa"/>
            <w:gridSpan w:val="3"/>
          </w:tcPr>
          <w:p w14:paraId="4989E7F9" w14:textId="3588C1DF" w:rsidR="00770AC2" w:rsidRPr="003D0324" w:rsidRDefault="002B74D8" w:rsidP="00064871">
            <w:pPr>
              <w:pStyle w:val="ICRHBTableText"/>
              <w:rPr>
                <w:i/>
              </w:rPr>
            </w:pPr>
            <w:proofErr w:type="spellStart"/>
            <w:r w:rsidRPr="003D0324">
              <w:t>Npr</w:t>
            </w:r>
            <w:proofErr w:type="spellEnd"/>
            <w:r w:rsidRPr="003D0324">
              <w:t xml:space="preserve">. </w:t>
            </w:r>
            <w:proofErr w:type="spellStart"/>
            <w:r w:rsidRPr="003D0324">
              <w:t>Razvoj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softvera</w:t>
            </w:r>
            <w:proofErr w:type="spellEnd"/>
            <w:r w:rsidRPr="003D0324">
              <w:t xml:space="preserve">, </w:t>
            </w:r>
            <w:proofErr w:type="spellStart"/>
            <w:r w:rsidRPr="003D0324">
              <w:t>bankarstvo</w:t>
            </w:r>
            <w:proofErr w:type="spellEnd"/>
          </w:p>
        </w:tc>
      </w:tr>
      <w:tr w:rsidR="00770AC2" w:rsidRPr="004620F0" w14:paraId="23D42DC0" w14:textId="77777777" w:rsidTr="00064871">
        <w:tc>
          <w:tcPr>
            <w:tcW w:w="9622" w:type="dxa"/>
            <w:gridSpan w:val="4"/>
            <w:shd w:val="clear" w:color="auto" w:fill="D9D9D9" w:themeFill="background1" w:themeFillShade="D9"/>
          </w:tcPr>
          <w:p w14:paraId="15421960" w14:textId="21BF0619" w:rsidR="00770AC2" w:rsidRPr="003D0324" w:rsidRDefault="00773B9A" w:rsidP="00F935D4">
            <w:pPr>
              <w:pStyle w:val="ICRHBTableHeader"/>
              <w:rPr>
                <w:rFonts w:cs="Arial"/>
              </w:rPr>
            </w:pPr>
            <w:proofErr w:type="spellStart"/>
            <w:r w:rsidRPr="003D0324">
              <w:rPr>
                <w:rFonts w:cs="Arial"/>
              </w:rPr>
              <w:t>Uloga</w:t>
            </w:r>
            <w:proofErr w:type="spellEnd"/>
            <w:r w:rsidRPr="003D0324">
              <w:rPr>
                <w:rFonts w:cs="Arial"/>
              </w:rPr>
              <w:t xml:space="preserve"> </w:t>
            </w:r>
            <w:proofErr w:type="spellStart"/>
            <w:r w:rsidRPr="003D0324">
              <w:rPr>
                <w:rFonts w:cs="Arial"/>
              </w:rPr>
              <w:t>kandidata</w:t>
            </w:r>
            <w:proofErr w:type="spellEnd"/>
            <w:r w:rsidRPr="003D0324">
              <w:rPr>
                <w:rFonts w:cs="Arial"/>
              </w:rPr>
              <w:t xml:space="preserve"> u </w:t>
            </w:r>
            <w:proofErr w:type="spellStart"/>
            <w:r w:rsidRPr="003D0324">
              <w:rPr>
                <w:rFonts w:cs="Arial"/>
              </w:rPr>
              <w:t>organizaciji</w:t>
            </w:r>
            <w:proofErr w:type="spellEnd"/>
            <w:r w:rsidRPr="003D0324">
              <w:rPr>
                <w:rFonts w:cs="Arial"/>
              </w:rPr>
              <w:t xml:space="preserve"> </w:t>
            </w:r>
            <w:proofErr w:type="spellStart"/>
            <w:r w:rsidRPr="003D0324">
              <w:rPr>
                <w:rFonts w:cs="Arial"/>
              </w:rPr>
              <w:t>poslodavca</w:t>
            </w:r>
            <w:proofErr w:type="spellEnd"/>
          </w:p>
        </w:tc>
      </w:tr>
      <w:tr w:rsidR="00770AC2" w:rsidRPr="004620F0" w14:paraId="27E86AD9" w14:textId="77777777" w:rsidTr="00F935D4">
        <w:tc>
          <w:tcPr>
            <w:tcW w:w="2405" w:type="dxa"/>
          </w:tcPr>
          <w:p w14:paraId="1DEBE93B" w14:textId="4F76790D" w:rsidR="00770AC2" w:rsidRPr="003D0324" w:rsidRDefault="00773B9A" w:rsidP="00F935D4">
            <w:pPr>
              <w:pStyle w:val="ICRHBTableText"/>
            </w:pPr>
            <w:proofErr w:type="spellStart"/>
            <w:r w:rsidRPr="003D0324">
              <w:t>Organizaciona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šema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sa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jasno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označenom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pozicijom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kandidata</w:t>
            </w:r>
            <w:proofErr w:type="spellEnd"/>
          </w:p>
        </w:tc>
        <w:tc>
          <w:tcPr>
            <w:tcW w:w="7217" w:type="dxa"/>
            <w:gridSpan w:val="3"/>
          </w:tcPr>
          <w:p w14:paraId="7E5F4509" w14:textId="77777777" w:rsidR="00770AC2" w:rsidRPr="003D0324" w:rsidRDefault="00770AC2" w:rsidP="00064871">
            <w:pPr>
              <w:pStyle w:val="ICRHBTableText"/>
            </w:pPr>
          </w:p>
        </w:tc>
      </w:tr>
      <w:tr w:rsidR="00770AC2" w:rsidRPr="003D0324" w14:paraId="3CAE1F54" w14:textId="77777777" w:rsidTr="00F935D4">
        <w:tc>
          <w:tcPr>
            <w:tcW w:w="2405" w:type="dxa"/>
          </w:tcPr>
          <w:p w14:paraId="1A57D4FC" w14:textId="2491924F" w:rsidR="00770AC2" w:rsidRPr="003D0324" w:rsidRDefault="00773B9A" w:rsidP="00F935D4">
            <w:pPr>
              <w:pStyle w:val="ICRHBTableText"/>
            </w:pPr>
            <w:proofErr w:type="spellStart"/>
            <w:r w:rsidRPr="003D0324">
              <w:t>Područje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odgovornosti</w:t>
            </w:r>
            <w:proofErr w:type="spellEnd"/>
          </w:p>
          <w:p w14:paraId="36928C55" w14:textId="77777777" w:rsidR="00770AC2" w:rsidRPr="003D0324" w:rsidRDefault="00770AC2" w:rsidP="00F935D4">
            <w:pPr>
              <w:pStyle w:val="ICRHBTableText"/>
            </w:pPr>
          </w:p>
        </w:tc>
        <w:tc>
          <w:tcPr>
            <w:tcW w:w="7217" w:type="dxa"/>
            <w:gridSpan w:val="3"/>
          </w:tcPr>
          <w:p w14:paraId="2F1E68FB" w14:textId="77777777" w:rsidR="00770AC2" w:rsidRPr="003D0324" w:rsidRDefault="00770AC2" w:rsidP="00064871">
            <w:pPr>
              <w:pStyle w:val="ICRHBTableText"/>
            </w:pPr>
          </w:p>
        </w:tc>
      </w:tr>
      <w:tr w:rsidR="00770AC2" w:rsidRPr="004620F0" w14:paraId="45F30F41" w14:textId="77777777" w:rsidTr="00F935D4">
        <w:tc>
          <w:tcPr>
            <w:tcW w:w="2405" w:type="dxa"/>
          </w:tcPr>
          <w:p w14:paraId="0C4C7ED6" w14:textId="48E52665" w:rsidR="00770AC2" w:rsidRPr="003D0324" w:rsidRDefault="00773B9A" w:rsidP="00296170">
            <w:pPr>
              <w:pStyle w:val="ICRHBTableText"/>
            </w:pPr>
            <w:proofErr w:type="spellStart"/>
            <w:r w:rsidRPr="003D0324">
              <w:t>Pregled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korišćenih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procesa</w:t>
            </w:r>
            <w:proofErr w:type="spellEnd"/>
            <w:r w:rsidRPr="003D0324">
              <w:t>/</w:t>
            </w:r>
            <w:proofErr w:type="spellStart"/>
            <w:r w:rsidRPr="003D0324">
              <w:t>procedura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upravljanja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projektima</w:t>
            </w:r>
            <w:proofErr w:type="spellEnd"/>
          </w:p>
        </w:tc>
        <w:tc>
          <w:tcPr>
            <w:tcW w:w="7217" w:type="dxa"/>
            <w:gridSpan w:val="3"/>
          </w:tcPr>
          <w:p w14:paraId="6DAAA118" w14:textId="77777777" w:rsidR="00770AC2" w:rsidRPr="003D0324" w:rsidRDefault="00770AC2" w:rsidP="00064871">
            <w:pPr>
              <w:pStyle w:val="ICRHBTableText"/>
            </w:pPr>
          </w:p>
        </w:tc>
      </w:tr>
    </w:tbl>
    <w:p w14:paraId="579CFC8D" w14:textId="77777777" w:rsidR="00770AC2" w:rsidRPr="003D0324" w:rsidRDefault="00770AC2" w:rsidP="00770AC2">
      <w:pPr>
        <w:rPr>
          <w:rFonts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984"/>
        <w:gridCol w:w="1843"/>
        <w:gridCol w:w="1553"/>
      </w:tblGrid>
      <w:tr w:rsidR="003677E8" w:rsidRPr="003D0324" w14:paraId="724405C8" w14:textId="1FB0DCC6" w:rsidTr="00146EFF">
        <w:tc>
          <w:tcPr>
            <w:tcW w:w="9628" w:type="dxa"/>
            <w:gridSpan w:val="5"/>
            <w:shd w:val="clear" w:color="auto" w:fill="D9D9D9" w:themeFill="background1" w:themeFillShade="D9"/>
          </w:tcPr>
          <w:p w14:paraId="5F125BAA" w14:textId="72060826" w:rsidR="003677E8" w:rsidRPr="003D0324" w:rsidRDefault="00773B9A" w:rsidP="003677E8">
            <w:pPr>
              <w:pStyle w:val="ICRHBTableText"/>
              <w:rPr>
                <w:b/>
              </w:rPr>
            </w:pPr>
            <w:proofErr w:type="spellStart"/>
            <w:r w:rsidRPr="003D0324">
              <w:rPr>
                <w:b/>
              </w:rPr>
              <w:t>Sažetak</w:t>
            </w:r>
            <w:proofErr w:type="spellEnd"/>
            <w:r w:rsidRPr="003D0324">
              <w:rPr>
                <w:b/>
              </w:rPr>
              <w:t xml:space="preserve"> </w:t>
            </w:r>
            <w:proofErr w:type="spellStart"/>
            <w:r w:rsidRPr="003D0324">
              <w:rPr>
                <w:b/>
              </w:rPr>
              <w:t>svih</w:t>
            </w:r>
            <w:proofErr w:type="spellEnd"/>
            <w:r w:rsidRPr="003D0324">
              <w:rPr>
                <w:b/>
              </w:rPr>
              <w:t xml:space="preserve"> </w:t>
            </w:r>
            <w:proofErr w:type="spellStart"/>
            <w:r w:rsidRPr="003D0324">
              <w:rPr>
                <w:b/>
              </w:rPr>
              <w:t>projekata</w:t>
            </w:r>
            <w:proofErr w:type="spellEnd"/>
            <w:r w:rsidR="003677E8" w:rsidRPr="003D0324">
              <w:rPr>
                <w:b/>
              </w:rPr>
              <w:t xml:space="preserve"> </w:t>
            </w:r>
          </w:p>
        </w:tc>
      </w:tr>
      <w:tr w:rsidR="003677E8" w:rsidRPr="003D0324" w14:paraId="5CB83785" w14:textId="5E536A63" w:rsidTr="00EE2640">
        <w:tc>
          <w:tcPr>
            <w:tcW w:w="2405" w:type="dxa"/>
            <w:shd w:val="clear" w:color="auto" w:fill="D9D9D9" w:themeFill="background1" w:themeFillShade="D9"/>
          </w:tcPr>
          <w:p w14:paraId="369EC7B0" w14:textId="5DCBCBBB" w:rsidR="003677E8" w:rsidRPr="003D0324" w:rsidRDefault="00773B9A" w:rsidP="00F12759">
            <w:pPr>
              <w:pStyle w:val="ICRHBTableText"/>
            </w:pPr>
            <w:proofErr w:type="spellStart"/>
            <w:r w:rsidRPr="003D0324">
              <w:t>Naziv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projekta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76DF527A" w14:textId="67DCDFEE" w:rsidR="003677E8" w:rsidRPr="003D0324" w:rsidRDefault="00773B9A" w:rsidP="00773B9A">
            <w:pPr>
              <w:pStyle w:val="ICRHBTableText"/>
            </w:pPr>
            <w:r w:rsidRPr="003D0324">
              <w:t xml:space="preserve">Datum </w:t>
            </w:r>
            <w:proofErr w:type="spellStart"/>
            <w:r w:rsidRPr="003D0324">
              <w:t>početka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projekta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14:paraId="706BFDFD" w14:textId="3D45464B" w:rsidR="003677E8" w:rsidRPr="003D0324" w:rsidRDefault="00773B9A" w:rsidP="00773B9A">
            <w:pPr>
              <w:pStyle w:val="ICRHBTableText"/>
            </w:pPr>
            <w:r w:rsidRPr="003D0324">
              <w:t xml:space="preserve">Datum </w:t>
            </w:r>
            <w:proofErr w:type="spellStart"/>
            <w:r w:rsidRPr="003D0324">
              <w:t>završetka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projekta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045F727F" w14:textId="7897D6EA" w:rsidR="003677E8" w:rsidRPr="003D0324" w:rsidRDefault="00773B9A" w:rsidP="00773B9A">
            <w:pPr>
              <w:pStyle w:val="ICRHBTableText"/>
            </w:pPr>
            <w:proofErr w:type="spellStart"/>
            <w:r w:rsidRPr="003D0324">
              <w:t>Trajanje</w:t>
            </w:r>
            <w:proofErr w:type="spellEnd"/>
            <w:r w:rsidRPr="003D0324">
              <w:t xml:space="preserve"> (u </w:t>
            </w:r>
            <w:proofErr w:type="spellStart"/>
            <w:r w:rsidRPr="003D0324">
              <w:t>mjesecima</w:t>
            </w:r>
            <w:proofErr w:type="spellEnd"/>
            <w:r w:rsidRPr="003D0324">
              <w:t>)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41254BCE" w14:textId="0D639584" w:rsidR="003677E8" w:rsidRPr="003D0324" w:rsidRDefault="00773B9A" w:rsidP="00773B9A">
            <w:pPr>
              <w:pStyle w:val="ICRHBTableText"/>
            </w:pPr>
            <w:r w:rsidRPr="003D0324">
              <w:t xml:space="preserve">Stepen </w:t>
            </w:r>
            <w:proofErr w:type="spellStart"/>
            <w:r w:rsidRPr="003D0324">
              <w:t>složenosti</w:t>
            </w:r>
            <w:proofErr w:type="spellEnd"/>
          </w:p>
        </w:tc>
      </w:tr>
      <w:tr w:rsidR="003677E8" w:rsidRPr="003D0324" w14:paraId="41684897" w14:textId="4ED9F0A2" w:rsidTr="00EE2640">
        <w:tc>
          <w:tcPr>
            <w:tcW w:w="2405" w:type="dxa"/>
          </w:tcPr>
          <w:p w14:paraId="66D77828" w14:textId="60167B63" w:rsidR="003677E8" w:rsidRPr="003D0324" w:rsidRDefault="003677E8" w:rsidP="00F12759">
            <w:pPr>
              <w:pStyle w:val="ICRHBTableText"/>
              <w:jc w:val="left"/>
            </w:pPr>
            <w:proofErr w:type="spellStart"/>
            <w:r w:rsidRPr="003D0324">
              <w:t>Proje</w:t>
            </w:r>
            <w:r w:rsidR="00773B9A" w:rsidRPr="003D0324">
              <w:t>kat</w:t>
            </w:r>
            <w:proofErr w:type="spellEnd"/>
            <w:r w:rsidRPr="003D0324">
              <w:t xml:space="preserve"> #1</w:t>
            </w:r>
          </w:p>
        </w:tc>
        <w:tc>
          <w:tcPr>
            <w:tcW w:w="1843" w:type="dxa"/>
          </w:tcPr>
          <w:p w14:paraId="7329777C" w14:textId="77777777" w:rsidR="003677E8" w:rsidRPr="003D0324" w:rsidRDefault="003677E8" w:rsidP="00F12759">
            <w:pPr>
              <w:pStyle w:val="ICRHBTableText"/>
              <w:jc w:val="left"/>
            </w:pPr>
          </w:p>
        </w:tc>
        <w:tc>
          <w:tcPr>
            <w:tcW w:w="1984" w:type="dxa"/>
          </w:tcPr>
          <w:p w14:paraId="18D9D1E6" w14:textId="77777777" w:rsidR="003677E8" w:rsidRPr="003D0324" w:rsidRDefault="003677E8" w:rsidP="00F12759">
            <w:pPr>
              <w:pStyle w:val="ICRHBTableText"/>
              <w:jc w:val="left"/>
            </w:pPr>
          </w:p>
        </w:tc>
        <w:tc>
          <w:tcPr>
            <w:tcW w:w="1843" w:type="dxa"/>
          </w:tcPr>
          <w:p w14:paraId="77563626" w14:textId="77777777" w:rsidR="003677E8" w:rsidRPr="003D0324" w:rsidRDefault="003677E8" w:rsidP="00F12759">
            <w:pPr>
              <w:pStyle w:val="ICRHBTableText"/>
              <w:jc w:val="left"/>
            </w:pPr>
          </w:p>
        </w:tc>
        <w:tc>
          <w:tcPr>
            <w:tcW w:w="1553" w:type="dxa"/>
          </w:tcPr>
          <w:p w14:paraId="19F145AE" w14:textId="77777777" w:rsidR="003677E8" w:rsidRPr="003D0324" w:rsidRDefault="003677E8" w:rsidP="00F12759">
            <w:pPr>
              <w:pStyle w:val="ICRHBTableText"/>
              <w:jc w:val="left"/>
            </w:pPr>
          </w:p>
        </w:tc>
      </w:tr>
      <w:tr w:rsidR="003677E8" w:rsidRPr="003D0324" w14:paraId="13248297" w14:textId="580ADAFB" w:rsidTr="00EE2640">
        <w:tc>
          <w:tcPr>
            <w:tcW w:w="2405" w:type="dxa"/>
          </w:tcPr>
          <w:p w14:paraId="697F9F1E" w14:textId="76228908" w:rsidR="003677E8" w:rsidRPr="003D0324" w:rsidRDefault="003677E8" w:rsidP="00F12759">
            <w:pPr>
              <w:pStyle w:val="ICRHBTableText"/>
              <w:jc w:val="left"/>
            </w:pPr>
            <w:proofErr w:type="spellStart"/>
            <w:r w:rsidRPr="003D0324">
              <w:t>Proje</w:t>
            </w:r>
            <w:r w:rsidR="004755F0" w:rsidRPr="003D0324">
              <w:t>kat</w:t>
            </w:r>
            <w:proofErr w:type="spellEnd"/>
            <w:r w:rsidR="004755F0" w:rsidRPr="003D0324">
              <w:t xml:space="preserve"> </w:t>
            </w:r>
            <w:r w:rsidRPr="003D0324">
              <w:t>#2</w:t>
            </w:r>
          </w:p>
        </w:tc>
        <w:tc>
          <w:tcPr>
            <w:tcW w:w="1843" w:type="dxa"/>
          </w:tcPr>
          <w:p w14:paraId="60082926" w14:textId="77777777" w:rsidR="003677E8" w:rsidRPr="003D0324" w:rsidRDefault="003677E8" w:rsidP="00F12759">
            <w:pPr>
              <w:pStyle w:val="ICRHBTableText"/>
              <w:jc w:val="left"/>
            </w:pPr>
          </w:p>
        </w:tc>
        <w:tc>
          <w:tcPr>
            <w:tcW w:w="1984" w:type="dxa"/>
          </w:tcPr>
          <w:p w14:paraId="341F7C2F" w14:textId="77777777" w:rsidR="003677E8" w:rsidRPr="003D0324" w:rsidRDefault="003677E8" w:rsidP="00F12759">
            <w:pPr>
              <w:pStyle w:val="ICRHBTableText"/>
              <w:jc w:val="left"/>
            </w:pPr>
          </w:p>
        </w:tc>
        <w:tc>
          <w:tcPr>
            <w:tcW w:w="1843" w:type="dxa"/>
          </w:tcPr>
          <w:p w14:paraId="36EBE7B3" w14:textId="77777777" w:rsidR="003677E8" w:rsidRPr="003D0324" w:rsidRDefault="003677E8" w:rsidP="00F12759">
            <w:pPr>
              <w:pStyle w:val="ICRHBTableText"/>
              <w:jc w:val="left"/>
            </w:pPr>
          </w:p>
        </w:tc>
        <w:tc>
          <w:tcPr>
            <w:tcW w:w="1553" w:type="dxa"/>
          </w:tcPr>
          <w:p w14:paraId="337FC6EC" w14:textId="77777777" w:rsidR="003677E8" w:rsidRPr="003D0324" w:rsidRDefault="003677E8" w:rsidP="00F12759">
            <w:pPr>
              <w:pStyle w:val="ICRHBTableText"/>
              <w:jc w:val="left"/>
            </w:pPr>
          </w:p>
        </w:tc>
      </w:tr>
      <w:tr w:rsidR="003677E8" w:rsidRPr="003D0324" w14:paraId="1EB63E13" w14:textId="47FF0940" w:rsidTr="00EE2640">
        <w:tc>
          <w:tcPr>
            <w:tcW w:w="2405" w:type="dxa"/>
          </w:tcPr>
          <w:p w14:paraId="0C676144" w14:textId="1B62ADD8" w:rsidR="003677E8" w:rsidRPr="003D0324" w:rsidRDefault="003677E8" w:rsidP="00F12759">
            <w:pPr>
              <w:pStyle w:val="ICRHBTableText"/>
              <w:jc w:val="left"/>
            </w:pPr>
            <w:proofErr w:type="spellStart"/>
            <w:r w:rsidRPr="003D0324">
              <w:t>Proje</w:t>
            </w:r>
            <w:r w:rsidR="004755F0" w:rsidRPr="003D0324">
              <w:t>kat</w:t>
            </w:r>
            <w:proofErr w:type="spellEnd"/>
            <w:r w:rsidRPr="003D0324">
              <w:t xml:space="preserve"> #3</w:t>
            </w:r>
          </w:p>
        </w:tc>
        <w:tc>
          <w:tcPr>
            <w:tcW w:w="1843" w:type="dxa"/>
          </w:tcPr>
          <w:p w14:paraId="750B25D2" w14:textId="77777777" w:rsidR="003677E8" w:rsidRPr="003D0324" w:rsidRDefault="003677E8" w:rsidP="00F12759">
            <w:pPr>
              <w:pStyle w:val="ICRHBTableText"/>
              <w:jc w:val="left"/>
            </w:pPr>
          </w:p>
        </w:tc>
        <w:tc>
          <w:tcPr>
            <w:tcW w:w="1984" w:type="dxa"/>
          </w:tcPr>
          <w:p w14:paraId="47B6EB5D" w14:textId="77777777" w:rsidR="003677E8" w:rsidRPr="003D0324" w:rsidRDefault="003677E8" w:rsidP="00F12759">
            <w:pPr>
              <w:pStyle w:val="ICRHBTableText"/>
              <w:jc w:val="left"/>
            </w:pPr>
          </w:p>
        </w:tc>
        <w:tc>
          <w:tcPr>
            <w:tcW w:w="1843" w:type="dxa"/>
          </w:tcPr>
          <w:p w14:paraId="4F703536" w14:textId="77777777" w:rsidR="003677E8" w:rsidRPr="003D0324" w:rsidRDefault="003677E8" w:rsidP="00F12759">
            <w:pPr>
              <w:pStyle w:val="ICRHBTableText"/>
              <w:jc w:val="left"/>
            </w:pPr>
          </w:p>
        </w:tc>
        <w:tc>
          <w:tcPr>
            <w:tcW w:w="1553" w:type="dxa"/>
          </w:tcPr>
          <w:p w14:paraId="1E12BAF6" w14:textId="77777777" w:rsidR="003677E8" w:rsidRPr="003D0324" w:rsidRDefault="003677E8" w:rsidP="00F12759">
            <w:pPr>
              <w:pStyle w:val="ICRHBTableText"/>
              <w:jc w:val="left"/>
            </w:pPr>
          </w:p>
        </w:tc>
      </w:tr>
    </w:tbl>
    <w:p w14:paraId="1B29DD0A" w14:textId="125E73C4" w:rsidR="00F12759" w:rsidRPr="003D0324" w:rsidRDefault="004755F0" w:rsidP="00F12759">
      <w:pPr>
        <w:spacing w:after="0"/>
        <w:rPr>
          <w:rFonts w:cs="Arial"/>
          <w:i/>
          <w:iCs/>
          <w:lang w:val="en-US"/>
        </w:rPr>
      </w:pPr>
      <w:proofErr w:type="spellStart"/>
      <w:r w:rsidRPr="003D0324">
        <w:rPr>
          <w:rFonts w:cs="Arial"/>
          <w:i/>
          <w:iCs/>
          <w:lang w:val="en-US"/>
        </w:rPr>
        <w:t>Dodajte</w:t>
      </w:r>
      <w:proofErr w:type="spellEnd"/>
      <w:r w:rsidRPr="003D0324">
        <w:rPr>
          <w:rFonts w:cs="Arial"/>
          <w:i/>
          <w:iCs/>
          <w:lang w:val="en-US"/>
        </w:rPr>
        <w:t xml:space="preserve"> </w:t>
      </w:r>
      <w:proofErr w:type="spellStart"/>
      <w:r w:rsidRPr="003D0324">
        <w:rPr>
          <w:rFonts w:cs="Arial"/>
          <w:i/>
          <w:iCs/>
          <w:lang w:val="en-US"/>
        </w:rPr>
        <w:t>dodatne</w:t>
      </w:r>
      <w:proofErr w:type="spellEnd"/>
      <w:r w:rsidRPr="003D0324">
        <w:rPr>
          <w:rFonts w:cs="Arial"/>
          <w:i/>
          <w:iCs/>
          <w:lang w:val="en-US"/>
        </w:rPr>
        <w:t xml:space="preserve"> </w:t>
      </w:r>
      <w:proofErr w:type="spellStart"/>
      <w:r w:rsidRPr="003D0324">
        <w:rPr>
          <w:rFonts w:cs="Arial"/>
          <w:i/>
          <w:iCs/>
          <w:lang w:val="en-US"/>
        </w:rPr>
        <w:t>redove</w:t>
      </w:r>
      <w:proofErr w:type="spellEnd"/>
      <w:r w:rsidRPr="003D0324">
        <w:rPr>
          <w:rFonts w:cs="Arial"/>
          <w:i/>
          <w:iCs/>
          <w:lang w:val="en-US"/>
        </w:rPr>
        <w:t xml:space="preserve"> po </w:t>
      </w:r>
      <w:proofErr w:type="spellStart"/>
      <w:r w:rsidRPr="003D0324">
        <w:rPr>
          <w:rFonts w:cs="Arial"/>
          <w:i/>
          <w:iCs/>
          <w:lang w:val="en-US"/>
        </w:rPr>
        <w:t>potrebi</w:t>
      </w:r>
      <w:proofErr w:type="spellEnd"/>
    </w:p>
    <w:p w14:paraId="75C97386" w14:textId="77777777" w:rsidR="00F12759" w:rsidRPr="003D0324" w:rsidRDefault="00F12759" w:rsidP="00F12759">
      <w:pPr>
        <w:spacing w:after="0"/>
        <w:rPr>
          <w:rFonts w:cs="Arial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17"/>
      </w:tblGrid>
      <w:tr w:rsidR="00770AC2" w:rsidRPr="003D0324" w14:paraId="3A5B2FEB" w14:textId="77777777" w:rsidTr="00064871">
        <w:tc>
          <w:tcPr>
            <w:tcW w:w="9622" w:type="dxa"/>
            <w:gridSpan w:val="2"/>
            <w:shd w:val="clear" w:color="auto" w:fill="D9D9D9" w:themeFill="background1" w:themeFillShade="D9"/>
          </w:tcPr>
          <w:p w14:paraId="3C91A45C" w14:textId="107640B4" w:rsidR="00770AC2" w:rsidRPr="003D0324" w:rsidRDefault="004755F0" w:rsidP="00064871">
            <w:pPr>
              <w:pStyle w:val="ICRHBTableText"/>
            </w:pPr>
            <w:proofErr w:type="spellStart"/>
            <w:r w:rsidRPr="003D0324">
              <w:rPr>
                <w:b/>
              </w:rPr>
              <w:t>Sažetak</w:t>
            </w:r>
            <w:proofErr w:type="spellEnd"/>
            <w:r w:rsidRPr="003D0324">
              <w:rPr>
                <w:b/>
              </w:rPr>
              <w:t xml:space="preserve"> </w:t>
            </w:r>
            <w:proofErr w:type="spellStart"/>
            <w:proofErr w:type="gramStart"/>
            <w:r w:rsidRPr="003D0324">
              <w:rPr>
                <w:b/>
              </w:rPr>
              <w:t>projekta</w:t>
            </w:r>
            <w:proofErr w:type="spellEnd"/>
            <w:r w:rsidRPr="003D0324">
              <w:rPr>
                <w:b/>
              </w:rPr>
              <w:t xml:space="preserve"> </w:t>
            </w:r>
            <w:r w:rsidR="001A7A4E" w:rsidRPr="003D0324">
              <w:rPr>
                <w:b/>
              </w:rPr>
              <w:t xml:space="preserve"> #</w:t>
            </w:r>
            <w:proofErr w:type="gramEnd"/>
            <w:r w:rsidR="001A7A4E" w:rsidRPr="003D0324">
              <w:rPr>
                <w:b/>
              </w:rPr>
              <w:t xml:space="preserve">1 </w:t>
            </w:r>
          </w:p>
        </w:tc>
      </w:tr>
      <w:tr w:rsidR="00F16702" w:rsidRPr="004620F0" w14:paraId="47FA7A8F" w14:textId="77777777" w:rsidTr="005422B5">
        <w:tc>
          <w:tcPr>
            <w:tcW w:w="2405" w:type="dxa"/>
          </w:tcPr>
          <w:p w14:paraId="1A252181" w14:textId="7A00142D" w:rsidR="00F16702" w:rsidRPr="003D0324" w:rsidRDefault="00814035" w:rsidP="005422B5">
            <w:pPr>
              <w:pStyle w:val="ICRHBTableText"/>
            </w:pPr>
            <w:proofErr w:type="spellStart"/>
            <w:r w:rsidRPr="003D0324">
              <w:t>Cilj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projekta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i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glavn</w:t>
            </w:r>
            <w:r w:rsidR="00013EC5" w:rsidRPr="003D0324">
              <w:t>i</w:t>
            </w:r>
            <w:proofErr w:type="spellEnd"/>
            <w:r w:rsidR="00013EC5" w:rsidRPr="003D0324">
              <w:t xml:space="preserve"> </w:t>
            </w:r>
            <w:proofErr w:type="spellStart"/>
            <w:r w:rsidRPr="003D0324">
              <w:t>rezultati</w:t>
            </w:r>
            <w:proofErr w:type="spellEnd"/>
          </w:p>
        </w:tc>
        <w:tc>
          <w:tcPr>
            <w:tcW w:w="7217" w:type="dxa"/>
          </w:tcPr>
          <w:p w14:paraId="1D830F9B" w14:textId="7012EF37" w:rsidR="00F16702" w:rsidRPr="003D0324" w:rsidRDefault="00F16702" w:rsidP="00064871">
            <w:pPr>
              <w:pStyle w:val="ICRHBTableText"/>
              <w:jc w:val="left"/>
            </w:pPr>
          </w:p>
        </w:tc>
      </w:tr>
      <w:tr w:rsidR="00770AC2" w:rsidRPr="004620F0" w14:paraId="2A23F40A" w14:textId="77777777" w:rsidTr="00F935D4">
        <w:tc>
          <w:tcPr>
            <w:tcW w:w="2405" w:type="dxa"/>
          </w:tcPr>
          <w:p w14:paraId="574A23AF" w14:textId="7EC4260D" w:rsidR="00770AC2" w:rsidRPr="003D0324" w:rsidRDefault="00814035" w:rsidP="00770AC2">
            <w:pPr>
              <w:pStyle w:val="ICRHBTableText"/>
            </w:pPr>
            <w:proofErr w:type="spellStart"/>
            <w:r w:rsidRPr="003D0324">
              <w:t>Vremenski</w:t>
            </w:r>
            <w:proofErr w:type="spellEnd"/>
            <w:r w:rsidRPr="003D0324">
              <w:t xml:space="preserve"> plan </w:t>
            </w:r>
            <w:proofErr w:type="spellStart"/>
            <w:r w:rsidR="00D3284D" w:rsidRPr="003D0324">
              <w:t>i</w:t>
            </w:r>
            <w:proofErr w:type="spellEnd"/>
            <w:r w:rsidRPr="003D0324">
              <w:t xml:space="preserve"> faze</w:t>
            </w:r>
          </w:p>
        </w:tc>
        <w:tc>
          <w:tcPr>
            <w:tcW w:w="7217" w:type="dxa"/>
          </w:tcPr>
          <w:p w14:paraId="58D722A0" w14:textId="5E041F9A" w:rsidR="00770AC2" w:rsidRPr="003D0324" w:rsidRDefault="00814035" w:rsidP="00064871">
            <w:pPr>
              <w:pStyle w:val="ICRHBTableText"/>
              <w:jc w:val="left"/>
            </w:pPr>
            <w:r w:rsidRPr="003D0324">
              <w:t xml:space="preserve">Datum </w:t>
            </w:r>
            <w:proofErr w:type="spellStart"/>
            <w:r w:rsidRPr="003D0324">
              <w:t>početka</w:t>
            </w:r>
            <w:proofErr w:type="spellEnd"/>
            <w:r w:rsidRPr="003D0324">
              <w:t xml:space="preserve">/ </w:t>
            </w:r>
            <w:proofErr w:type="spellStart"/>
            <w:r w:rsidRPr="003D0324">
              <w:t>završetka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projekta</w:t>
            </w:r>
            <w:proofErr w:type="spellEnd"/>
            <w:r w:rsidR="00770AC2" w:rsidRPr="003D0324">
              <w:t xml:space="preserve">: </w:t>
            </w:r>
            <w:proofErr w:type="spellStart"/>
            <w:r w:rsidR="00770AC2" w:rsidRPr="003D0324">
              <w:t>xx.</w:t>
            </w:r>
            <w:proofErr w:type="gramStart"/>
            <w:r w:rsidR="00770AC2" w:rsidRPr="003D0324">
              <w:t>xx.xxxx</w:t>
            </w:r>
            <w:proofErr w:type="spellEnd"/>
            <w:proofErr w:type="gramEnd"/>
            <w:r w:rsidR="00770AC2" w:rsidRPr="003D0324">
              <w:t xml:space="preserve"> - </w:t>
            </w:r>
            <w:proofErr w:type="spellStart"/>
            <w:r w:rsidR="00770AC2" w:rsidRPr="003D0324">
              <w:t>xx.xx.xxxx</w:t>
            </w:r>
            <w:proofErr w:type="spellEnd"/>
          </w:p>
          <w:p w14:paraId="65BFDBDC" w14:textId="2216410A" w:rsidR="00770AC2" w:rsidRPr="003D0324" w:rsidRDefault="00814035" w:rsidP="00F12759">
            <w:pPr>
              <w:pStyle w:val="ICRHBTableBullets"/>
              <w:numPr>
                <w:ilvl w:val="0"/>
                <w:numId w:val="0"/>
              </w:numPr>
            </w:pPr>
            <w:proofErr w:type="spellStart"/>
            <w:r w:rsidRPr="003D0324">
              <w:t>Navedite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sve</w:t>
            </w:r>
            <w:proofErr w:type="spellEnd"/>
            <w:r w:rsidRPr="003D0324">
              <w:t xml:space="preserve"> faze </w:t>
            </w:r>
            <w:proofErr w:type="spellStart"/>
            <w:r w:rsidRPr="003D0324">
              <w:t>koje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su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obuhvaćene</w:t>
            </w:r>
            <w:proofErr w:type="spellEnd"/>
            <w:r w:rsidR="00F12759" w:rsidRPr="003D0324">
              <w:t>:</w:t>
            </w:r>
          </w:p>
          <w:p w14:paraId="5247DE32" w14:textId="547D4B55" w:rsidR="00F12759" w:rsidRPr="003D0324" w:rsidRDefault="00F12759" w:rsidP="00F12759">
            <w:pPr>
              <w:pStyle w:val="ICRHBTableBullets"/>
              <w:numPr>
                <w:ilvl w:val="0"/>
                <w:numId w:val="0"/>
              </w:numPr>
            </w:pPr>
          </w:p>
        </w:tc>
      </w:tr>
      <w:tr w:rsidR="00064871" w:rsidRPr="004620F0" w14:paraId="45FA758A" w14:textId="77777777" w:rsidTr="00F935D4">
        <w:tc>
          <w:tcPr>
            <w:tcW w:w="2405" w:type="dxa"/>
          </w:tcPr>
          <w:p w14:paraId="660F592F" w14:textId="6530B9DC" w:rsidR="00064871" w:rsidRPr="003D0324" w:rsidRDefault="00814035" w:rsidP="00770AC2">
            <w:pPr>
              <w:pStyle w:val="ICRHBTableText"/>
            </w:pPr>
            <w:proofErr w:type="spellStart"/>
            <w:r w:rsidRPr="003D0324">
              <w:t>Menadžerski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angažman</w:t>
            </w:r>
            <w:proofErr w:type="spellEnd"/>
          </w:p>
        </w:tc>
        <w:tc>
          <w:tcPr>
            <w:tcW w:w="7217" w:type="dxa"/>
          </w:tcPr>
          <w:p w14:paraId="75DD4DB1" w14:textId="16A4B55A" w:rsidR="00064871" w:rsidRPr="003D0324" w:rsidRDefault="00814035" w:rsidP="00064871">
            <w:pPr>
              <w:pStyle w:val="ICRHBTableText"/>
              <w:jc w:val="left"/>
            </w:pPr>
            <w:proofErr w:type="spellStart"/>
            <w:r w:rsidRPr="003D0324">
              <w:t>Ukupan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broj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čovjek</w:t>
            </w:r>
            <w:proofErr w:type="spellEnd"/>
            <w:r w:rsidRPr="003D0324">
              <w:t>/</w:t>
            </w:r>
            <w:proofErr w:type="spellStart"/>
            <w:r w:rsidRPr="003D0324">
              <w:t>mjeseci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upravljanja</w:t>
            </w:r>
            <w:proofErr w:type="spellEnd"/>
            <w:r w:rsidRPr="003D0324">
              <w:t xml:space="preserve"> / </w:t>
            </w:r>
            <w:proofErr w:type="spellStart"/>
            <w:r w:rsidRPr="003D0324">
              <w:t>ukupan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broj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čovjek</w:t>
            </w:r>
            <w:proofErr w:type="spellEnd"/>
            <w:r w:rsidRPr="003D0324">
              <w:t xml:space="preserve"> – </w:t>
            </w:r>
            <w:proofErr w:type="spellStart"/>
            <w:r w:rsidRPr="003D0324">
              <w:t>mjeseci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realizacije</w:t>
            </w:r>
            <w:proofErr w:type="spellEnd"/>
          </w:p>
        </w:tc>
      </w:tr>
      <w:tr w:rsidR="00064871" w:rsidRPr="003D0324" w14:paraId="33339DFE" w14:textId="77777777" w:rsidTr="00F935D4">
        <w:tc>
          <w:tcPr>
            <w:tcW w:w="2405" w:type="dxa"/>
          </w:tcPr>
          <w:p w14:paraId="492615E5" w14:textId="70E2B112" w:rsidR="00064871" w:rsidRPr="003D0324" w:rsidRDefault="00814035" w:rsidP="00770AC2">
            <w:pPr>
              <w:pStyle w:val="ICRHBTableText"/>
            </w:pPr>
            <w:proofErr w:type="spellStart"/>
            <w:r w:rsidRPr="003D0324">
              <w:t>Ukupan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budžet</w:t>
            </w:r>
            <w:proofErr w:type="spellEnd"/>
          </w:p>
        </w:tc>
        <w:tc>
          <w:tcPr>
            <w:tcW w:w="7217" w:type="dxa"/>
          </w:tcPr>
          <w:p w14:paraId="5522CD87" w14:textId="77777777" w:rsidR="00064871" w:rsidRPr="003D0324" w:rsidRDefault="00064871" w:rsidP="00064871">
            <w:pPr>
              <w:pStyle w:val="ICRHBTableText"/>
              <w:jc w:val="left"/>
            </w:pPr>
          </w:p>
        </w:tc>
      </w:tr>
      <w:tr w:rsidR="00770AC2" w:rsidRPr="004620F0" w14:paraId="0A38B43F" w14:textId="77777777" w:rsidTr="00F935D4">
        <w:tc>
          <w:tcPr>
            <w:tcW w:w="2405" w:type="dxa"/>
          </w:tcPr>
          <w:p w14:paraId="4055EF3C" w14:textId="7EB2CE28" w:rsidR="00770AC2" w:rsidRPr="003D0324" w:rsidRDefault="00013EC5" w:rsidP="00F935D4">
            <w:pPr>
              <w:pStyle w:val="ICRHBTableText"/>
            </w:pPr>
            <w:proofErr w:type="spellStart"/>
            <w:r w:rsidRPr="003D0324">
              <w:t>Raspoloživi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resursi</w:t>
            </w:r>
            <w:proofErr w:type="spellEnd"/>
          </w:p>
        </w:tc>
        <w:tc>
          <w:tcPr>
            <w:tcW w:w="7217" w:type="dxa"/>
          </w:tcPr>
          <w:p w14:paraId="6D03A284" w14:textId="5CA38080" w:rsidR="00064871" w:rsidRPr="003D0324" w:rsidRDefault="00013EC5" w:rsidP="001365A9">
            <w:pPr>
              <w:pStyle w:val="ICRHBTableBullets"/>
              <w:numPr>
                <w:ilvl w:val="0"/>
                <w:numId w:val="0"/>
              </w:numPr>
            </w:pPr>
            <w:proofErr w:type="spellStart"/>
            <w:r w:rsidRPr="003D0324">
              <w:t>Ljudski</w:t>
            </w:r>
            <w:proofErr w:type="spellEnd"/>
            <w:r w:rsidRPr="003D0324">
              <w:t xml:space="preserve"> </w:t>
            </w:r>
            <w:proofErr w:type="spellStart"/>
            <w:proofErr w:type="gramStart"/>
            <w:r w:rsidRPr="003D0324">
              <w:t>resursi</w:t>
            </w:r>
            <w:proofErr w:type="spellEnd"/>
            <w:r w:rsidR="001365A9" w:rsidRPr="003D0324">
              <w:t xml:space="preserve"> :</w:t>
            </w:r>
            <w:proofErr w:type="gramEnd"/>
          </w:p>
          <w:p w14:paraId="7E03D118" w14:textId="77777777" w:rsidR="004620F0" w:rsidRDefault="004620F0" w:rsidP="004620F0">
            <w:pPr>
              <w:pStyle w:val="ICRHBTableBullets"/>
            </w:pPr>
            <w:proofErr w:type="spellStart"/>
            <w:r>
              <w:lastRenderedPageBreak/>
              <w:t>Ukupan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osoba</w:t>
            </w:r>
            <w:proofErr w:type="spellEnd"/>
            <w:r>
              <w:t xml:space="preserve"> (</w:t>
            </w:r>
            <w:proofErr w:type="spellStart"/>
            <w:r>
              <w:t>maksimalno</w:t>
            </w:r>
            <w:proofErr w:type="spellEnd"/>
            <w:r>
              <w:t xml:space="preserve">) </w:t>
            </w:r>
            <w:proofErr w:type="spellStart"/>
            <w:r>
              <w:t>angažovanih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rojektima</w:t>
            </w:r>
            <w:proofErr w:type="spellEnd"/>
          </w:p>
          <w:p w14:paraId="305D66AC" w14:textId="0D15B89F" w:rsidR="001A7A4E" w:rsidRPr="003D0324" w:rsidRDefault="00013EC5" w:rsidP="00B31289">
            <w:pPr>
              <w:pStyle w:val="ICRHBTableBullets"/>
            </w:pPr>
            <w:proofErr w:type="spellStart"/>
            <w:r w:rsidRPr="003D0324">
              <w:t>Broj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osoba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koje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su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direktno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odgovarale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vama</w:t>
            </w:r>
            <w:proofErr w:type="spellEnd"/>
            <w:r w:rsidR="00770AC2" w:rsidRPr="003D0324">
              <w:t xml:space="preserve"> </w:t>
            </w:r>
          </w:p>
        </w:tc>
      </w:tr>
      <w:tr w:rsidR="00064871" w:rsidRPr="003D0324" w14:paraId="42A5D915" w14:textId="77777777" w:rsidTr="00F935D4">
        <w:tc>
          <w:tcPr>
            <w:tcW w:w="2405" w:type="dxa"/>
          </w:tcPr>
          <w:p w14:paraId="585FE2FA" w14:textId="19B29C2B" w:rsidR="00064871" w:rsidRPr="003D0324" w:rsidRDefault="00013EC5" w:rsidP="00F935D4">
            <w:pPr>
              <w:pStyle w:val="ICRHBTableText"/>
            </w:pPr>
            <w:r w:rsidRPr="003D0324">
              <w:lastRenderedPageBreak/>
              <w:t xml:space="preserve">Izvođači </w:t>
            </w:r>
            <w:proofErr w:type="spellStart"/>
            <w:r w:rsidRPr="003D0324">
              <w:t>radova</w:t>
            </w:r>
            <w:proofErr w:type="spellEnd"/>
          </w:p>
        </w:tc>
        <w:tc>
          <w:tcPr>
            <w:tcW w:w="7217" w:type="dxa"/>
          </w:tcPr>
          <w:p w14:paraId="24C3C8AD" w14:textId="4C95B416" w:rsidR="00064871" w:rsidRPr="003D0324" w:rsidRDefault="00013EC5" w:rsidP="00064871">
            <w:pPr>
              <w:pStyle w:val="ICRHBTableBullets"/>
            </w:pPr>
            <w:proofErr w:type="spellStart"/>
            <w:r w:rsidRPr="003D0324">
              <w:t>Broj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glavnih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izvođača</w:t>
            </w:r>
            <w:proofErr w:type="spellEnd"/>
          </w:p>
          <w:p w14:paraId="71938017" w14:textId="5792AA7D" w:rsidR="00064871" w:rsidRPr="003D0324" w:rsidRDefault="00013EC5" w:rsidP="00064871">
            <w:pPr>
              <w:pStyle w:val="ICRHBTableBullets"/>
            </w:pPr>
            <w:proofErr w:type="spellStart"/>
            <w:r w:rsidRPr="003D0324">
              <w:t>Broj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podizvođača</w:t>
            </w:r>
            <w:proofErr w:type="spellEnd"/>
          </w:p>
        </w:tc>
      </w:tr>
      <w:tr w:rsidR="00A66EAB" w:rsidRPr="004620F0" w14:paraId="7125BDE1" w14:textId="77777777" w:rsidTr="00F935D4">
        <w:tc>
          <w:tcPr>
            <w:tcW w:w="2405" w:type="dxa"/>
          </w:tcPr>
          <w:p w14:paraId="445E8FDB" w14:textId="11E246FA" w:rsidR="00A66EAB" w:rsidRPr="003D0324" w:rsidRDefault="00013EC5" w:rsidP="00F935D4">
            <w:pPr>
              <w:pStyle w:val="ICRHBTableText"/>
            </w:pPr>
            <w:proofErr w:type="spellStart"/>
            <w:r w:rsidRPr="003D0324">
              <w:t>Zainteresovane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strane</w:t>
            </w:r>
            <w:proofErr w:type="spellEnd"/>
          </w:p>
        </w:tc>
        <w:tc>
          <w:tcPr>
            <w:tcW w:w="7217" w:type="dxa"/>
          </w:tcPr>
          <w:p w14:paraId="7AC1A00B" w14:textId="4EA7F0A4" w:rsidR="00A66EAB" w:rsidRPr="003D0324" w:rsidRDefault="00013EC5" w:rsidP="00A66EAB">
            <w:pPr>
              <w:pStyle w:val="ICRHBTableBullets"/>
              <w:numPr>
                <w:ilvl w:val="0"/>
                <w:numId w:val="0"/>
              </w:numPr>
              <w:ind w:left="340" w:hanging="340"/>
            </w:pPr>
            <w:proofErr w:type="spellStart"/>
            <w:r w:rsidRPr="003D0324">
              <w:t>Opis</w:t>
            </w:r>
            <w:r w:rsidR="004620F0">
              <w:t>ati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odnos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sa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internim</w:t>
            </w:r>
            <w:proofErr w:type="spellEnd"/>
            <w:r w:rsidRPr="003D0324">
              <w:t xml:space="preserve"> </w:t>
            </w:r>
            <w:proofErr w:type="spellStart"/>
            <w:r w:rsidR="00D3284D" w:rsidRPr="003D0324">
              <w:t>i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eksternim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zainteresovanim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stranama</w:t>
            </w:r>
            <w:proofErr w:type="spellEnd"/>
          </w:p>
        </w:tc>
      </w:tr>
      <w:tr w:rsidR="00064871" w:rsidRPr="004620F0" w14:paraId="693A8A33" w14:textId="77777777" w:rsidTr="00F935D4">
        <w:tc>
          <w:tcPr>
            <w:tcW w:w="2405" w:type="dxa"/>
          </w:tcPr>
          <w:p w14:paraId="2BC24601" w14:textId="4A4ED2AA" w:rsidR="00064871" w:rsidRPr="003D0324" w:rsidRDefault="00013EC5" w:rsidP="00064871">
            <w:pPr>
              <w:pStyle w:val="ICRHBTableText"/>
            </w:pPr>
            <w:r w:rsidRPr="003D0324">
              <w:t xml:space="preserve">Metode </w:t>
            </w:r>
            <w:proofErr w:type="spellStart"/>
            <w:r w:rsidRPr="003D0324">
              <w:t>kontrole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projekta</w:t>
            </w:r>
            <w:proofErr w:type="spellEnd"/>
            <w:r w:rsidRPr="003D0324">
              <w:t xml:space="preserve"> </w:t>
            </w:r>
            <w:proofErr w:type="spellStart"/>
            <w:r w:rsidR="00D3284D" w:rsidRPr="003D0324">
              <w:t>i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koriščenje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dokumentacija</w:t>
            </w:r>
            <w:proofErr w:type="spellEnd"/>
          </w:p>
          <w:p w14:paraId="50FE8FC2" w14:textId="77777777" w:rsidR="00064871" w:rsidRPr="003D0324" w:rsidRDefault="00064871" w:rsidP="00064871">
            <w:pPr>
              <w:pStyle w:val="NormalWeb"/>
              <w:rPr>
                <w:rFonts w:ascii="Arial" w:hAnsi="Arial" w:cs="Arial"/>
                <w:lang w:val="en-US"/>
              </w:rPr>
            </w:pPr>
          </w:p>
        </w:tc>
        <w:tc>
          <w:tcPr>
            <w:tcW w:w="7217" w:type="dxa"/>
          </w:tcPr>
          <w:p w14:paraId="674A96CB" w14:textId="108143F1" w:rsidR="001365A9" w:rsidRPr="003D0324" w:rsidRDefault="00EE2640" w:rsidP="00EE2640">
            <w:pPr>
              <w:pStyle w:val="ICRHBTableText"/>
              <w:jc w:val="left"/>
            </w:pPr>
            <w:r w:rsidRPr="003D032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324">
              <w:instrText xml:space="preserve"> FORMCHECKBOX </w:instrText>
            </w:r>
            <w:r w:rsidR="004D2572">
              <w:fldChar w:fldCharType="separate"/>
            </w:r>
            <w:r w:rsidRPr="003D0324">
              <w:fldChar w:fldCharType="end"/>
            </w:r>
            <w:r w:rsidRPr="003D0324">
              <w:tab/>
            </w:r>
            <w:proofErr w:type="spellStart"/>
            <w:r w:rsidR="00013EC5" w:rsidRPr="003D0324">
              <w:t>Zadatak</w:t>
            </w:r>
            <w:proofErr w:type="spellEnd"/>
            <w:r w:rsidR="00013EC5" w:rsidRPr="003D0324">
              <w:t xml:space="preserve"> </w:t>
            </w:r>
            <w:proofErr w:type="spellStart"/>
            <w:r w:rsidR="00013EC5" w:rsidRPr="003D0324">
              <w:t>projekta</w:t>
            </w:r>
            <w:proofErr w:type="spellEnd"/>
          </w:p>
          <w:p w14:paraId="2C74ADD0" w14:textId="3E6F555B" w:rsidR="001365A9" w:rsidRPr="003D0324" w:rsidRDefault="00EE2640" w:rsidP="00EE2640">
            <w:pPr>
              <w:pStyle w:val="ICRHBTableText"/>
              <w:jc w:val="left"/>
            </w:pPr>
            <w:r w:rsidRPr="003D032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324">
              <w:instrText xml:space="preserve"> FORMCHECKBOX </w:instrText>
            </w:r>
            <w:r w:rsidR="004D2572">
              <w:fldChar w:fldCharType="separate"/>
            </w:r>
            <w:r w:rsidRPr="003D0324">
              <w:fldChar w:fldCharType="end"/>
            </w:r>
            <w:r w:rsidRPr="003D0324">
              <w:tab/>
            </w:r>
            <w:proofErr w:type="spellStart"/>
            <w:r w:rsidR="00013EC5" w:rsidRPr="003D0324">
              <w:t>Struktura</w:t>
            </w:r>
            <w:proofErr w:type="spellEnd"/>
            <w:r w:rsidR="00013EC5" w:rsidRPr="003D0324">
              <w:t xml:space="preserve"> </w:t>
            </w:r>
            <w:proofErr w:type="spellStart"/>
            <w:r w:rsidR="00013EC5" w:rsidRPr="003D0324">
              <w:t>razlaganja</w:t>
            </w:r>
            <w:proofErr w:type="spellEnd"/>
            <w:r w:rsidR="00013EC5" w:rsidRPr="003D0324">
              <w:t xml:space="preserve"> </w:t>
            </w:r>
            <w:proofErr w:type="spellStart"/>
            <w:r w:rsidR="00013EC5" w:rsidRPr="003D0324">
              <w:t>rada</w:t>
            </w:r>
            <w:proofErr w:type="spellEnd"/>
            <w:r w:rsidR="00013EC5" w:rsidRPr="003D0324">
              <w:t xml:space="preserve"> (WBS)</w:t>
            </w:r>
          </w:p>
          <w:p w14:paraId="0BF41CC5" w14:textId="4D56B73D" w:rsidR="001365A9" w:rsidRPr="003D0324" w:rsidRDefault="001A7A4E" w:rsidP="0037334C">
            <w:pPr>
              <w:pStyle w:val="ICRHBTableText"/>
              <w:jc w:val="left"/>
            </w:pPr>
            <w:r w:rsidRPr="003D032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324">
              <w:instrText xml:space="preserve"> FORMCHECKBOX </w:instrText>
            </w:r>
            <w:r w:rsidR="004D2572">
              <w:fldChar w:fldCharType="separate"/>
            </w:r>
            <w:r w:rsidRPr="003D0324">
              <w:fldChar w:fldCharType="end"/>
            </w:r>
            <w:r w:rsidRPr="003D0324">
              <w:tab/>
            </w:r>
            <w:proofErr w:type="spellStart"/>
            <w:r w:rsidR="002B1CC5" w:rsidRPr="003D0324">
              <w:t>Raspored</w:t>
            </w:r>
            <w:proofErr w:type="spellEnd"/>
            <w:r w:rsidR="002B1CC5" w:rsidRPr="003D0324">
              <w:t xml:space="preserve"> </w:t>
            </w:r>
            <w:proofErr w:type="spellStart"/>
            <w:r w:rsidR="002B1CC5" w:rsidRPr="003D0324">
              <w:t>ključnih</w:t>
            </w:r>
            <w:proofErr w:type="spellEnd"/>
            <w:r w:rsidR="002B1CC5" w:rsidRPr="003D0324">
              <w:t xml:space="preserve"> </w:t>
            </w:r>
            <w:proofErr w:type="spellStart"/>
            <w:r w:rsidR="002B1CC5" w:rsidRPr="003D0324">
              <w:t>događaja</w:t>
            </w:r>
            <w:proofErr w:type="spellEnd"/>
          </w:p>
          <w:p w14:paraId="738CB926" w14:textId="524CBB2F" w:rsidR="001365A9" w:rsidRPr="003D0324" w:rsidRDefault="001A7A4E" w:rsidP="001A7A4E">
            <w:pPr>
              <w:pStyle w:val="ICRHBTableText"/>
              <w:jc w:val="left"/>
            </w:pPr>
            <w:r w:rsidRPr="003D032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324">
              <w:instrText xml:space="preserve"> FORMCHECKBOX </w:instrText>
            </w:r>
            <w:r w:rsidR="004D2572">
              <w:fldChar w:fldCharType="separate"/>
            </w:r>
            <w:r w:rsidRPr="003D0324">
              <w:fldChar w:fldCharType="end"/>
            </w:r>
            <w:r w:rsidRPr="003D0324">
              <w:tab/>
            </w:r>
            <w:proofErr w:type="spellStart"/>
            <w:r w:rsidR="002B1CC5" w:rsidRPr="003D0324">
              <w:t>Zainteresovane</w:t>
            </w:r>
            <w:proofErr w:type="spellEnd"/>
            <w:r w:rsidR="002B1CC5" w:rsidRPr="003D0324">
              <w:t xml:space="preserve"> </w:t>
            </w:r>
            <w:proofErr w:type="spellStart"/>
            <w:r w:rsidR="002B1CC5" w:rsidRPr="003D0324">
              <w:t>strane</w:t>
            </w:r>
            <w:proofErr w:type="spellEnd"/>
          </w:p>
          <w:p w14:paraId="4626E42A" w14:textId="60099FD9" w:rsidR="001365A9" w:rsidRPr="003D0324" w:rsidRDefault="001A7A4E" w:rsidP="001A7A4E">
            <w:pPr>
              <w:pStyle w:val="ICRHBTableText"/>
              <w:jc w:val="left"/>
            </w:pPr>
            <w:r w:rsidRPr="003D032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324">
              <w:instrText xml:space="preserve"> FORMCHECKBOX </w:instrText>
            </w:r>
            <w:r w:rsidR="004D2572">
              <w:fldChar w:fldCharType="separate"/>
            </w:r>
            <w:r w:rsidRPr="003D0324">
              <w:fldChar w:fldCharType="end"/>
            </w:r>
            <w:r w:rsidRPr="003D0324">
              <w:tab/>
            </w:r>
            <w:proofErr w:type="spellStart"/>
            <w:r w:rsidR="002B1CC5" w:rsidRPr="003D0324">
              <w:t>Upravljane</w:t>
            </w:r>
            <w:proofErr w:type="spellEnd"/>
            <w:r w:rsidR="002B1CC5" w:rsidRPr="003D0324">
              <w:t xml:space="preserve"> </w:t>
            </w:r>
            <w:proofErr w:type="spellStart"/>
            <w:r w:rsidR="002B1CC5" w:rsidRPr="003D0324">
              <w:t>rizicima</w:t>
            </w:r>
            <w:proofErr w:type="spellEnd"/>
            <w:r w:rsidR="002B1CC5" w:rsidRPr="003D0324">
              <w:t xml:space="preserve"> </w:t>
            </w:r>
            <w:proofErr w:type="spellStart"/>
            <w:r w:rsidR="00D3284D" w:rsidRPr="003D0324">
              <w:t>i</w:t>
            </w:r>
            <w:proofErr w:type="spellEnd"/>
            <w:r w:rsidR="002B1CC5" w:rsidRPr="003D0324">
              <w:t xml:space="preserve"> </w:t>
            </w:r>
            <w:proofErr w:type="spellStart"/>
            <w:r w:rsidR="002B1CC5" w:rsidRPr="003D0324">
              <w:t>prilikama</w:t>
            </w:r>
            <w:proofErr w:type="spellEnd"/>
          </w:p>
          <w:p w14:paraId="310B8689" w14:textId="0CD28EA0" w:rsidR="001365A9" w:rsidRPr="003D0324" w:rsidRDefault="001A7A4E" w:rsidP="001A7A4E">
            <w:pPr>
              <w:pStyle w:val="ICRHBTableText"/>
              <w:jc w:val="left"/>
            </w:pPr>
            <w:r w:rsidRPr="003D032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324">
              <w:instrText xml:space="preserve"> FORMCHECKBOX </w:instrText>
            </w:r>
            <w:r w:rsidR="004D2572">
              <w:fldChar w:fldCharType="separate"/>
            </w:r>
            <w:r w:rsidRPr="003D0324">
              <w:fldChar w:fldCharType="end"/>
            </w:r>
            <w:r w:rsidRPr="003D0324">
              <w:tab/>
            </w:r>
            <w:r w:rsidR="002B1CC5" w:rsidRPr="003D0324">
              <w:t xml:space="preserve">Plan </w:t>
            </w:r>
            <w:proofErr w:type="spellStart"/>
            <w:r w:rsidR="002B1CC5" w:rsidRPr="003D0324">
              <w:t>resursa</w:t>
            </w:r>
            <w:proofErr w:type="spellEnd"/>
          </w:p>
          <w:p w14:paraId="6ACC7A44" w14:textId="531A38D3" w:rsidR="001365A9" w:rsidRPr="003D0324" w:rsidRDefault="001A7A4E" w:rsidP="001A7A4E">
            <w:pPr>
              <w:pStyle w:val="ICRHBTableText"/>
              <w:jc w:val="left"/>
            </w:pPr>
            <w:r w:rsidRPr="003D032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324">
              <w:instrText xml:space="preserve"> FORMCHECKBOX </w:instrText>
            </w:r>
            <w:r w:rsidR="004D2572">
              <w:fldChar w:fldCharType="separate"/>
            </w:r>
            <w:r w:rsidRPr="003D0324">
              <w:fldChar w:fldCharType="end"/>
            </w:r>
            <w:r w:rsidRPr="003D0324">
              <w:tab/>
            </w:r>
            <w:r w:rsidR="002B1CC5" w:rsidRPr="003D0324">
              <w:t xml:space="preserve">Plan </w:t>
            </w:r>
            <w:proofErr w:type="spellStart"/>
            <w:r w:rsidR="002B1CC5" w:rsidRPr="003D0324">
              <w:t>troškova</w:t>
            </w:r>
            <w:proofErr w:type="spellEnd"/>
            <w:r w:rsidR="002B1CC5" w:rsidRPr="003D0324">
              <w:t xml:space="preserve"> I </w:t>
            </w:r>
            <w:proofErr w:type="spellStart"/>
            <w:r w:rsidR="002B1CC5" w:rsidRPr="003D0324">
              <w:t>finansija</w:t>
            </w:r>
            <w:proofErr w:type="spellEnd"/>
          </w:p>
          <w:p w14:paraId="42434A70" w14:textId="25042846" w:rsidR="001365A9" w:rsidRPr="003D0324" w:rsidRDefault="001A7A4E" w:rsidP="001A7A4E">
            <w:pPr>
              <w:pStyle w:val="ICRHBTableText"/>
              <w:jc w:val="left"/>
            </w:pPr>
            <w:r w:rsidRPr="003D032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324">
              <w:instrText xml:space="preserve"> FORMCHECKBOX </w:instrText>
            </w:r>
            <w:r w:rsidR="004D2572">
              <w:fldChar w:fldCharType="separate"/>
            </w:r>
            <w:r w:rsidRPr="003D0324">
              <w:fldChar w:fldCharType="end"/>
            </w:r>
            <w:r w:rsidRPr="003D0324">
              <w:tab/>
            </w:r>
            <w:proofErr w:type="spellStart"/>
            <w:r w:rsidR="002B1CC5" w:rsidRPr="003D0324">
              <w:t>Izvještaj</w:t>
            </w:r>
            <w:proofErr w:type="spellEnd"/>
            <w:r w:rsidR="002B1CC5" w:rsidRPr="003D0324">
              <w:t xml:space="preserve"> o </w:t>
            </w:r>
            <w:proofErr w:type="spellStart"/>
            <w:r w:rsidR="002B1CC5" w:rsidRPr="003D0324">
              <w:t>ostvarenom</w:t>
            </w:r>
            <w:proofErr w:type="spellEnd"/>
            <w:r w:rsidR="002B1CC5" w:rsidRPr="003D0324">
              <w:t xml:space="preserve"> </w:t>
            </w:r>
            <w:proofErr w:type="spellStart"/>
            <w:r w:rsidR="002B1CC5" w:rsidRPr="003D0324">
              <w:t>učinku</w:t>
            </w:r>
            <w:proofErr w:type="spellEnd"/>
            <w:r w:rsidR="002B1CC5" w:rsidRPr="003D0324">
              <w:t xml:space="preserve"> (Earned Value)</w:t>
            </w:r>
          </w:p>
          <w:p w14:paraId="432998D8" w14:textId="72A53F3A" w:rsidR="00064871" w:rsidRPr="003D0324" w:rsidRDefault="001A7A4E" w:rsidP="001A7A4E">
            <w:pPr>
              <w:pStyle w:val="ICRHBTableText"/>
              <w:jc w:val="left"/>
            </w:pPr>
            <w:r w:rsidRPr="003D032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324">
              <w:instrText xml:space="preserve"> FORMCHECKBOX </w:instrText>
            </w:r>
            <w:r w:rsidR="004D2572">
              <w:fldChar w:fldCharType="separate"/>
            </w:r>
            <w:r w:rsidRPr="003D0324">
              <w:fldChar w:fldCharType="end"/>
            </w:r>
            <w:r w:rsidRPr="003D0324">
              <w:tab/>
            </w:r>
            <w:proofErr w:type="spellStart"/>
            <w:r w:rsidR="002B1CC5" w:rsidRPr="003D0324">
              <w:t>Izvještaj</w:t>
            </w:r>
            <w:proofErr w:type="spellEnd"/>
            <w:r w:rsidR="002B1CC5" w:rsidRPr="003D0324">
              <w:t xml:space="preserve"> o </w:t>
            </w:r>
            <w:proofErr w:type="spellStart"/>
            <w:r w:rsidR="002B1CC5" w:rsidRPr="003D0324">
              <w:t>napretku</w:t>
            </w:r>
            <w:proofErr w:type="spellEnd"/>
          </w:p>
          <w:p w14:paraId="2DD97ACD" w14:textId="585960A1" w:rsidR="00A66EAB" w:rsidRPr="003D0324" w:rsidRDefault="001A7A4E" w:rsidP="001A7A4E">
            <w:pPr>
              <w:pStyle w:val="ICRHBTableText"/>
              <w:jc w:val="left"/>
            </w:pPr>
            <w:r w:rsidRPr="003D032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324">
              <w:instrText xml:space="preserve"> FORMCHECKBOX </w:instrText>
            </w:r>
            <w:r w:rsidR="004D2572">
              <w:fldChar w:fldCharType="separate"/>
            </w:r>
            <w:r w:rsidRPr="003D0324">
              <w:fldChar w:fldCharType="end"/>
            </w:r>
            <w:r w:rsidRPr="003D0324">
              <w:tab/>
            </w:r>
            <w:proofErr w:type="spellStart"/>
            <w:r w:rsidR="002B1CC5" w:rsidRPr="003D0324">
              <w:t>Ostalo</w:t>
            </w:r>
            <w:proofErr w:type="spellEnd"/>
            <w:r w:rsidR="002B1CC5" w:rsidRPr="003D0324">
              <w:t xml:space="preserve"> </w:t>
            </w:r>
            <w:r w:rsidR="00A66EAB" w:rsidRPr="003D0324">
              <w:t>(</w:t>
            </w:r>
            <w:proofErr w:type="spellStart"/>
            <w:r w:rsidR="002B1CC5" w:rsidRPr="003D0324">
              <w:t>navesti</w:t>
            </w:r>
            <w:proofErr w:type="spellEnd"/>
            <w:r w:rsidR="00A66EAB" w:rsidRPr="003D0324">
              <w:t>)</w:t>
            </w:r>
          </w:p>
          <w:p w14:paraId="50DDD4D3" w14:textId="417B83E1" w:rsidR="00A66EAB" w:rsidRPr="003D0324" w:rsidRDefault="00A66EAB" w:rsidP="00A66EAB">
            <w:pPr>
              <w:pStyle w:val="ICRHBTableText"/>
              <w:ind w:left="360"/>
              <w:jc w:val="left"/>
            </w:pPr>
          </w:p>
        </w:tc>
      </w:tr>
      <w:tr w:rsidR="00D67123" w:rsidRPr="004620F0" w14:paraId="0E407BB0" w14:textId="77777777" w:rsidTr="00F935D4">
        <w:tc>
          <w:tcPr>
            <w:tcW w:w="2405" w:type="dxa"/>
          </w:tcPr>
          <w:p w14:paraId="3C678D9C" w14:textId="1F0E4775" w:rsidR="00D67123" w:rsidRPr="003D0324" w:rsidRDefault="002B1CC5" w:rsidP="00D67123">
            <w:pPr>
              <w:pStyle w:val="ICRHBTableText"/>
            </w:pPr>
            <w:proofErr w:type="spellStart"/>
            <w:r w:rsidRPr="003D0324">
              <w:t>Opis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izazova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projekta</w:t>
            </w:r>
            <w:proofErr w:type="spellEnd"/>
          </w:p>
        </w:tc>
        <w:tc>
          <w:tcPr>
            <w:tcW w:w="7217" w:type="dxa"/>
          </w:tcPr>
          <w:p w14:paraId="57D8F8A5" w14:textId="598F34C4" w:rsidR="00D67123" w:rsidRPr="003D0324" w:rsidRDefault="002B1CC5" w:rsidP="0037334C">
            <w:pPr>
              <w:pStyle w:val="ICRHBTableText"/>
              <w:jc w:val="both"/>
            </w:pPr>
            <w:proofErr w:type="spellStart"/>
            <w:r w:rsidRPr="003D0324">
              <w:t>Opišite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kako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ste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upravljali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projektom</w:t>
            </w:r>
            <w:proofErr w:type="spellEnd"/>
            <w:r w:rsidRPr="003D0324">
              <w:t xml:space="preserve"> </w:t>
            </w:r>
            <w:proofErr w:type="spellStart"/>
            <w:r w:rsidR="00D3284D" w:rsidRPr="003D0324">
              <w:t>i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kako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ste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ispunili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kriterijume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složenosti</w:t>
            </w:r>
            <w:proofErr w:type="spellEnd"/>
            <w:r w:rsidR="00D67123" w:rsidRPr="003D0324">
              <w:rPr>
                <w:lang w:val="en-US"/>
              </w:rPr>
              <w:t>.</w:t>
            </w:r>
            <w:r w:rsidRPr="003D0324">
              <w:rPr>
                <w:lang w:val="en-US"/>
              </w:rPr>
              <w:t xml:space="preserve"> </w:t>
            </w:r>
            <w:proofErr w:type="spellStart"/>
            <w:r w:rsidRPr="003D0324">
              <w:rPr>
                <w:lang w:val="en-US"/>
              </w:rPr>
              <w:t>Možete</w:t>
            </w:r>
            <w:proofErr w:type="spellEnd"/>
            <w:r w:rsidRPr="003D0324">
              <w:rPr>
                <w:lang w:val="en-US"/>
              </w:rPr>
              <w:t xml:space="preserve"> </w:t>
            </w:r>
            <w:proofErr w:type="spellStart"/>
            <w:r w:rsidRPr="003D0324">
              <w:rPr>
                <w:lang w:val="en-US"/>
              </w:rPr>
              <w:t>koristiti</w:t>
            </w:r>
            <w:proofErr w:type="spellEnd"/>
            <w:r w:rsidRPr="003D0324">
              <w:rPr>
                <w:lang w:val="en-US"/>
              </w:rPr>
              <w:t xml:space="preserve"> STAR </w:t>
            </w:r>
            <w:proofErr w:type="spellStart"/>
            <w:r w:rsidRPr="003D0324">
              <w:rPr>
                <w:lang w:val="en-US"/>
              </w:rPr>
              <w:t>pristup</w:t>
            </w:r>
            <w:proofErr w:type="spellEnd"/>
            <w:r w:rsidRPr="003D0324">
              <w:rPr>
                <w:lang w:val="en-US"/>
              </w:rPr>
              <w:t xml:space="preserve"> (</w:t>
            </w:r>
            <w:proofErr w:type="spellStart"/>
            <w:r w:rsidRPr="003D0324">
              <w:rPr>
                <w:lang w:val="en-US"/>
              </w:rPr>
              <w:t>Situacija</w:t>
            </w:r>
            <w:proofErr w:type="spellEnd"/>
            <w:r w:rsidRPr="003D0324">
              <w:rPr>
                <w:lang w:val="en-US"/>
              </w:rPr>
              <w:t xml:space="preserve">, </w:t>
            </w:r>
            <w:proofErr w:type="spellStart"/>
            <w:r w:rsidRPr="003D0324">
              <w:rPr>
                <w:lang w:val="en-US"/>
              </w:rPr>
              <w:t>Zadatak</w:t>
            </w:r>
            <w:proofErr w:type="spellEnd"/>
            <w:r w:rsidRPr="003D0324">
              <w:rPr>
                <w:lang w:val="en-US"/>
              </w:rPr>
              <w:t xml:space="preserve">, </w:t>
            </w:r>
            <w:proofErr w:type="spellStart"/>
            <w:r w:rsidRPr="003D0324">
              <w:rPr>
                <w:lang w:val="en-US"/>
              </w:rPr>
              <w:t>Aktivbost</w:t>
            </w:r>
            <w:proofErr w:type="spellEnd"/>
            <w:r w:rsidRPr="003D0324">
              <w:rPr>
                <w:lang w:val="en-US"/>
              </w:rPr>
              <w:t xml:space="preserve">, </w:t>
            </w:r>
            <w:proofErr w:type="spellStart"/>
            <w:r w:rsidRPr="003D0324">
              <w:rPr>
                <w:lang w:val="en-US"/>
              </w:rPr>
              <w:t>Rezultat</w:t>
            </w:r>
            <w:proofErr w:type="spellEnd"/>
            <w:r w:rsidRPr="003D0324">
              <w:rPr>
                <w:lang w:val="en-US"/>
              </w:rPr>
              <w:t xml:space="preserve">) za </w:t>
            </w:r>
            <w:proofErr w:type="spellStart"/>
            <w:r w:rsidRPr="003D0324">
              <w:rPr>
                <w:lang w:val="en-US"/>
              </w:rPr>
              <w:t>struktuiranje</w:t>
            </w:r>
            <w:proofErr w:type="spellEnd"/>
            <w:r w:rsidRPr="003D0324">
              <w:rPr>
                <w:lang w:val="en-US"/>
              </w:rPr>
              <w:t xml:space="preserve"> </w:t>
            </w:r>
            <w:proofErr w:type="spellStart"/>
            <w:r w:rsidRPr="003D0324">
              <w:rPr>
                <w:lang w:val="en-US"/>
              </w:rPr>
              <w:t>izvještaja</w:t>
            </w:r>
            <w:proofErr w:type="spellEnd"/>
            <w:r w:rsidRPr="003D0324">
              <w:rPr>
                <w:lang w:val="en-US"/>
              </w:rPr>
              <w:t xml:space="preserve">: </w:t>
            </w:r>
          </w:p>
          <w:p w14:paraId="39C7B6B8" w14:textId="1C4970E6" w:rsidR="00D67123" w:rsidRPr="003D0324" w:rsidRDefault="002B1CC5" w:rsidP="00D67123">
            <w:pPr>
              <w:pStyle w:val="ICRHBTableBullets"/>
            </w:pPr>
            <w:proofErr w:type="spellStart"/>
            <w:r w:rsidRPr="003D0324">
              <w:t>Situacija</w:t>
            </w:r>
            <w:proofErr w:type="spellEnd"/>
            <w:r w:rsidRPr="003D0324">
              <w:t xml:space="preserve"> / </w:t>
            </w:r>
            <w:proofErr w:type="spellStart"/>
            <w:r w:rsidRPr="003D0324">
              <w:t>Izazov</w:t>
            </w:r>
            <w:proofErr w:type="spellEnd"/>
          </w:p>
          <w:p w14:paraId="3DB99672" w14:textId="0B4B7F33" w:rsidR="00D67123" w:rsidRPr="003D0324" w:rsidRDefault="0037334C" w:rsidP="00D67123">
            <w:pPr>
              <w:pStyle w:val="ICRHBTableBullets"/>
            </w:pPr>
            <w:proofErr w:type="spellStart"/>
            <w:r w:rsidRPr="003D0324">
              <w:t>Uloženi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napor</w:t>
            </w:r>
            <w:proofErr w:type="spellEnd"/>
            <w:r w:rsidRPr="003D0324">
              <w:t xml:space="preserve"> za </w:t>
            </w:r>
            <w:proofErr w:type="spellStart"/>
            <w:r w:rsidRPr="003D0324">
              <w:t>rješavanje</w:t>
            </w:r>
            <w:proofErr w:type="spellEnd"/>
          </w:p>
          <w:p w14:paraId="13CD78F2" w14:textId="5DE69B49" w:rsidR="00D67123" w:rsidRPr="003D0324" w:rsidRDefault="0037334C" w:rsidP="00D67123">
            <w:pPr>
              <w:pStyle w:val="ICRHBTableBullets"/>
            </w:pPr>
            <w:proofErr w:type="spellStart"/>
            <w:r w:rsidRPr="003D0324">
              <w:t>Rezultat</w:t>
            </w:r>
            <w:proofErr w:type="spellEnd"/>
          </w:p>
          <w:p w14:paraId="4CA5941C" w14:textId="40432A06" w:rsidR="00D67123" w:rsidRPr="003D0324" w:rsidRDefault="0037334C" w:rsidP="00D67123">
            <w:pPr>
              <w:pStyle w:val="ICRHBTableBullets"/>
            </w:pPr>
            <w:proofErr w:type="spellStart"/>
            <w:r w:rsidRPr="003D0324">
              <w:t>Referenca</w:t>
            </w:r>
            <w:proofErr w:type="spellEnd"/>
            <w:r w:rsidRPr="003D0324">
              <w:t xml:space="preserve"> za </w:t>
            </w:r>
            <w:proofErr w:type="spellStart"/>
            <w:r w:rsidRPr="003D0324">
              <w:t>ključne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elemente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kompetencije</w:t>
            </w:r>
            <w:proofErr w:type="spellEnd"/>
            <w:r w:rsidR="00D67123" w:rsidRPr="003D0324">
              <w:t xml:space="preserve"> CEs</w:t>
            </w:r>
          </w:p>
          <w:p w14:paraId="6BB00DEE" w14:textId="77777777" w:rsidR="00D3284D" w:rsidRPr="003D0324" w:rsidRDefault="00D3284D" w:rsidP="00D3284D">
            <w:pPr>
              <w:pStyle w:val="ICRHBTableBullets"/>
              <w:numPr>
                <w:ilvl w:val="0"/>
                <w:numId w:val="0"/>
              </w:numPr>
              <w:ind w:left="340"/>
            </w:pPr>
          </w:p>
          <w:p w14:paraId="686F3B3D" w14:textId="066A8A2A" w:rsidR="00D67123" w:rsidRPr="003D0324" w:rsidRDefault="0037334C" w:rsidP="00D67123">
            <w:pPr>
              <w:pStyle w:val="ICRHBTableText"/>
              <w:jc w:val="left"/>
            </w:pPr>
            <w:proofErr w:type="spellStart"/>
            <w:r w:rsidRPr="003D0324">
              <w:t>M</w:t>
            </w:r>
            <w:r w:rsidR="00D3284D" w:rsidRPr="003D0324">
              <w:t>ož</w:t>
            </w:r>
            <w:r w:rsidRPr="003D0324">
              <w:t>ete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uključiti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linkove</w:t>
            </w:r>
            <w:proofErr w:type="spellEnd"/>
            <w:r w:rsidRPr="003D0324">
              <w:t xml:space="preserve"> ka </w:t>
            </w:r>
            <w:proofErr w:type="spellStart"/>
            <w:r w:rsidRPr="003D0324">
              <w:t>informacijama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iz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obrasca</w:t>
            </w:r>
            <w:proofErr w:type="spellEnd"/>
            <w:r w:rsidRPr="003D0324">
              <w:t xml:space="preserve"> za </w:t>
            </w:r>
            <w:proofErr w:type="spellStart"/>
            <w:r w:rsidRPr="003D0324">
              <w:t>kriterijume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složenosti</w:t>
            </w:r>
            <w:proofErr w:type="spellEnd"/>
            <w:r w:rsidRPr="003D0324">
              <w:t>.</w:t>
            </w:r>
          </w:p>
        </w:tc>
      </w:tr>
    </w:tbl>
    <w:p w14:paraId="5AD5D153" w14:textId="77777777" w:rsidR="00770AC2" w:rsidRPr="003D0324" w:rsidRDefault="00770AC2" w:rsidP="00770AC2">
      <w:pPr>
        <w:rPr>
          <w:rFonts w:cs="Arial"/>
          <w:lang w:val="en-US"/>
        </w:rPr>
      </w:pPr>
    </w:p>
    <w:p w14:paraId="57CC3471" w14:textId="59A8ACDB" w:rsidR="00770AC2" w:rsidRPr="003D0324" w:rsidRDefault="0037334C" w:rsidP="00064871">
      <w:pPr>
        <w:pStyle w:val="ICRHBNormal"/>
        <w:rPr>
          <w:rFonts w:cs="Arial"/>
        </w:rPr>
      </w:pPr>
      <w:bookmarkStart w:id="4" w:name="_Hlk207484607"/>
      <w:bookmarkEnd w:id="0"/>
      <w:bookmarkEnd w:id="1"/>
      <w:r w:rsidRPr="003D0324">
        <w:rPr>
          <w:rFonts w:cs="Arial"/>
        </w:rPr>
        <w:t xml:space="preserve">Molimo Vas </w:t>
      </w:r>
      <w:r w:rsidR="00362B8F" w:rsidRPr="003D0324">
        <w:rPr>
          <w:rFonts w:cs="Arial"/>
        </w:rPr>
        <w:t xml:space="preserve">da </w:t>
      </w:r>
      <w:proofErr w:type="spellStart"/>
      <w:r w:rsidR="00362B8F" w:rsidRPr="003D0324">
        <w:rPr>
          <w:rFonts w:cs="Arial"/>
        </w:rPr>
        <w:t>preuzmete</w:t>
      </w:r>
      <w:proofErr w:type="spellEnd"/>
      <w:r w:rsidR="00362B8F" w:rsidRPr="003D0324">
        <w:rPr>
          <w:rFonts w:cs="Arial"/>
        </w:rPr>
        <w:t xml:space="preserve"> </w:t>
      </w:r>
      <w:proofErr w:type="spellStart"/>
      <w:r w:rsidR="00362B8F" w:rsidRPr="003D0324">
        <w:rPr>
          <w:rFonts w:cs="Arial"/>
        </w:rPr>
        <w:t>ovaj</w:t>
      </w:r>
      <w:proofErr w:type="spellEnd"/>
      <w:r w:rsidR="00362B8F" w:rsidRPr="003D0324">
        <w:rPr>
          <w:rFonts w:cs="Arial"/>
        </w:rPr>
        <w:t xml:space="preserve"> </w:t>
      </w:r>
      <w:proofErr w:type="spellStart"/>
      <w:r w:rsidR="00362B8F" w:rsidRPr="003D0324">
        <w:rPr>
          <w:rFonts w:cs="Arial"/>
        </w:rPr>
        <w:t>izvještaj</w:t>
      </w:r>
      <w:proofErr w:type="spellEnd"/>
      <w:r w:rsidR="00362B8F" w:rsidRPr="003D0324">
        <w:rPr>
          <w:rFonts w:cs="Arial"/>
        </w:rPr>
        <w:t xml:space="preserve"> </w:t>
      </w:r>
      <w:proofErr w:type="spellStart"/>
      <w:r w:rsidR="00362B8F" w:rsidRPr="003D0324">
        <w:rPr>
          <w:rFonts w:cs="Arial"/>
        </w:rPr>
        <w:t>i</w:t>
      </w:r>
      <w:proofErr w:type="spellEnd"/>
      <w:r w:rsidR="00362B8F" w:rsidRPr="003D0324">
        <w:rPr>
          <w:rFonts w:cs="Arial"/>
        </w:rPr>
        <w:t xml:space="preserve"> </w:t>
      </w:r>
      <w:proofErr w:type="spellStart"/>
      <w:r w:rsidR="00362B8F" w:rsidRPr="003D0324">
        <w:rPr>
          <w:rFonts w:cs="Arial"/>
        </w:rPr>
        <w:t>dopunite</w:t>
      </w:r>
      <w:proofErr w:type="spellEnd"/>
      <w:r w:rsidR="00362B8F" w:rsidRPr="003D0324">
        <w:rPr>
          <w:rFonts w:cs="Arial"/>
        </w:rPr>
        <w:t xml:space="preserve"> </w:t>
      </w:r>
      <w:proofErr w:type="spellStart"/>
      <w:r w:rsidR="00362B8F" w:rsidRPr="003D0324">
        <w:rPr>
          <w:rFonts w:cs="Arial"/>
        </w:rPr>
        <w:t>njegove</w:t>
      </w:r>
      <w:proofErr w:type="spellEnd"/>
      <w:r w:rsidR="00362B8F" w:rsidRPr="003D0324">
        <w:rPr>
          <w:rFonts w:cs="Arial"/>
        </w:rPr>
        <w:t xml:space="preserve"> </w:t>
      </w:r>
      <w:proofErr w:type="spellStart"/>
      <w:r w:rsidR="00362B8F" w:rsidRPr="003D0324">
        <w:rPr>
          <w:rFonts w:cs="Arial"/>
        </w:rPr>
        <w:t>relevantne</w:t>
      </w:r>
      <w:proofErr w:type="spellEnd"/>
      <w:r w:rsidR="00362B8F" w:rsidRPr="003D0324">
        <w:rPr>
          <w:rFonts w:cs="Arial"/>
        </w:rPr>
        <w:t xml:space="preserve"> </w:t>
      </w:r>
      <w:proofErr w:type="spellStart"/>
      <w:r w:rsidR="00362B8F" w:rsidRPr="003D0324">
        <w:rPr>
          <w:rFonts w:cs="Arial"/>
        </w:rPr>
        <w:t>dijelove</w:t>
      </w:r>
      <w:proofErr w:type="spellEnd"/>
      <w:r w:rsidR="00362B8F" w:rsidRPr="003D0324">
        <w:rPr>
          <w:rFonts w:cs="Arial"/>
        </w:rPr>
        <w:t xml:space="preserve"> u </w:t>
      </w:r>
      <w:proofErr w:type="spellStart"/>
      <w:r w:rsidR="00362B8F" w:rsidRPr="003D0324">
        <w:rPr>
          <w:rFonts w:cs="Arial"/>
        </w:rPr>
        <w:t>skladu</w:t>
      </w:r>
      <w:proofErr w:type="spellEnd"/>
      <w:r w:rsidR="00362B8F" w:rsidRPr="003D0324">
        <w:rPr>
          <w:rFonts w:cs="Arial"/>
        </w:rPr>
        <w:t xml:space="preserve"> </w:t>
      </w:r>
      <w:proofErr w:type="spellStart"/>
      <w:r w:rsidR="00362B8F" w:rsidRPr="003D0324">
        <w:rPr>
          <w:rFonts w:cs="Arial"/>
        </w:rPr>
        <w:t>sa</w:t>
      </w:r>
      <w:proofErr w:type="spellEnd"/>
      <w:r w:rsidR="00362B8F" w:rsidRPr="003D0324">
        <w:rPr>
          <w:rFonts w:cs="Arial"/>
        </w:rPr>
        <w:t xml:space="preserve"> </w:t>
      </w:r>
      <w:proofErr w:type="spellStart"/>
      <w:r w:rsidR="00362B8F" w:rsidRPr="003D0324">
        <w:rPr>
          <w:rFonts w:cs="Arial"/>
        </w:rPr>
        <w:t>Vašom</w:t>
      </w:r>
      <w:proofErr w:type="spellEnd"/>
      <w:r w:rsidR="00362B8F" w:rsidRPr="003D0324">
        <w:rPr>
          <w:rFonts w:cs="Arial"/>
        </w:rPr>
        <w:t xml:space="preserve"> </w:t>
      </w:r>
      <w:proofErr w:type="spellStart"/>
      <w:r w:rsidR="00362B8F" w:rsidRPr="003D0324">
        <w:rPr>
          <w:rFonts w:cs="Arial"/>
        </w:rPr>
        <w:t>namjerom</w:t>
      </w:r>
      <w:proofErr w:type="spellEnd"/>
      <w:r w:rsidR="00362B8F" w:rsidRPr="003D0324">
        <w:rPr>
          <w:rFonts w:cs="Arial"/>
        </w:rPr>
        <w:t xml:space="preserve"> da </w:t>
      </w:r>
      <w:proofErr w:type="spellStart"/>
      <w:r w:rsidR="00362B8F" w:rsidRPr="003D0324">
        <w:rPr>
          <w:rFonts w:cs="Arial"/>
        </w:rPr>
        <w:t>što</w:t>
      </w:r>
      <w:proofErr w:type="spellEnd"/>
      <w:r w:rsidR="00362B8F" w:rsidRPr="003D0324">
        <w:rPr>
          <w:rFonts w:cs="Arial"/>
        </w:rPr>
        <w:t xml:space="preserve"> </w:t>
      </w:r>
      <w:proofErr w:type="spellStart"/>
      <w:r w:rsidR="00362B8F" w:rsidRPr="003D0324">
        <w:rPr>
          <w:rFonts w:cs="Arial"/>
        </w:rPr>
        <w:t>potpunije</w:t>
      </w:r>
      <w:proofErr w:type="spellEnd"/>
      <w:r w:rsidR="00362B8F" w:rsidRPr="003D0324">
        <w:rPr>
          <w:rFonts w:cs="Arial"/>
        </w:rPr>
        <w:t xml:space="preserve"> </w:t>
      </w:r>
      <w:proofErr w:type="spellStart"/>
      <w:r w:rsidR="00362B8F" w:rsidRPr="003D0324">
        <w:rPr>
          <w:rFonts w:cs="Arial"/>
        </w:rPr>
        <w:t>i</w:t>
      </w:r>
      <w:proofErr w:type="spellEnd"/>
      <w:r w:rsidR="00362B8F" w:rsidRPr="003D0324">
        <w:rPr>
          <w:rFonts w:cs="Arial"/>
        </w:rPr>
        <w:t xml:space="preserve"> </w:t>
      </w:r>
      <w:proofErr w:type="spellStart"/>
      <w:r w:rsidR="00362B8F" w:rsidRPr="003D0324">
        <w:rPr>
          <w:rFonts w:cs="Arial"/>
        </w:rPr>
        <w:t>preciznije</w:t>
      </w:r>
      <w:proofErr w:type="spellEnd"/>
      <w:r w:rsidR="00362B8F" w:rsidRPr="003D0324">
        <w:rPr>
          <w:rFonts w:cs="Arial"/>
        </w:rPr>
        <w:t xml:space="preserve"> </w:t>
      </w:r>
      <w:proofErr w:type="spellStart"/>
      <w:r w:rsidR="00362B8F" w:rsidRPr="003D0324">
        <w:rPr>
          <w:rFonts w:cs="Arial"/>
        </w:rPr>
        <w:t>predstavite</w:t>
      </w:r>
      <w:proofErr w:type="spellEnd"/>
      <w:r w:rsidR="00362B8F" w:rsidRPr="003D0324">
        <w:rPr>
          <w:rFonts w:cs="Arial"/>
        </w:rPr>
        <w:t xml:space="preserve"> </w:t>
      </w:r>
      <w:proofErr w:type="spellStart"/>
      <w:r w:rsidR="00362B8F" w:rsidRPr="003D0324">
        <w:rPr>
          <w:rFonts w:cs="Arial"/>
        </w:rPr>
        <w:t>svoje</w:t>
      </w:r>
      <w:proofErr w:type="spellEnd"/>
      <w:r w:rsidR="00362B8F" w:rsidRPr="003D0324">
        <w:rPr>
          <w:rFonts w:cs="Arial"/>
        </w:rPr>
        <w:t xml:space="preserve"> </w:t>
      </w:r>
      <w:proofErr w:type="spellStart"/>
      <w:r w:rsidR="00362B8F" w:rsidRPr="003D0324">
        <w:rPr>
          <w:rFonts w:cs="Arial"/>
        </w:rPr>
        <w:t>iskustvo</w:t>
      </w:r>
      <w:proofErr w:type="spellEnd"/>
      <w:r w:rsidR="00362B8F" w:rsidRPr="003D0324">
        <w:rPr>
          <w:rFonts w:cs="Arial"/>
        </w:rPr>
        <w:t>.</w:t>
      </w:r>
      <w:bookmarkEnd w:id="4"/>
    </w:p>
    <w:sectPr w:rsidR="00770AC2" w:rsidRPr="003D0324" w:rsidSect="007A1ACC">
      <w:footerReference w:type="default" r:id="rId10"/>
      <w:pgSz w:w="11906" w:h="16838"/>
      <w:pgMar w:top="1134" w:right="1134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DD0F3" w14:textId="77777777" w:rsidR="004D2572" w:rsidRDefault="004D2572" w:rsidP="00BD5DB3">
      <w:pPr>
        <w:spacing w:after="0" w:line="240" w:lineRule="auto"/>
      </w:pPr>
      <w:r>
        <w:separator/>
      </w:r>
    </w:p>
  </w:endnote>
  <w:endnote w:type="continuationSeparator" w:id="0">
    <w:p w14:paraId="01488965" w14:textId="77777777" w:rsidR="004D2572" w:rsidRDefault="004D2572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12104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C41520" w14:textId="77777777" w:rsidR="00BD5DB3" w:rsidRDefault="00BD5DB3">
            <w:pPr>
              <w:pStyle w:val="Footer"/>
              <w:jc w:val="right"/>
            </w:pPr>
          </w:p>
          <w:p w14:paraId="141B0718" w14:textId="226D5F1A" w:rsidR="007D4705" w:rsidRDefault="00C52311" w:rsidP="00620CC3">
            <w:pPr>
              <w:pStyle w:val="ICRHBFooter"/>
            </w:pPr>
            <w:r>
              <w:t>IPMA ICR4</w:t>
            </w:r>
            <w:r w:rsidR="00BD5DB3" w:rsidRPr="00BD5DB3">
              <w:t xml:space="preserve"> Handbook </w:t>
            </w:r>
            <w:r>
              <w:tab/>
            </w:r>
            <w:r>
              <w:tab/>
            </w:r>
            <w:proofErr w:type="spellStart"/>
            <w:r w:rsidR="007D4705">
              <w:t>Izvršni</w:t>
            </w:r>
            <w:proofErr w:type="spellEnd"/>
            <w:r w:rsidR="007D4705">
              <w:t xml:space="preserve"> </w:t>
            </w:r>
            <w:proofErr w:type="spellStart"/>
            <w:r w:rsidR="007D4705">
              <w:t>rezime</w:t>
            </w:r>
            <w:proofErr w:type="spellEnd"/>
            <w:r w:rsidR="007D4705">
              <w:t xml:space="preserve"> </w:t>
            </w:r>
            <w:proofErr w:type="spellStart"/>
            <w:r w:rsidR="007D4705">
              <w:t>izvještaja</w:t>
            </w:r>
            <w:proofErr w:type="spellEnd"/>
            <w:r w:rsidR="007D4705">
              <w:t xml:space="preserve"> za </w:t>
            </w:r>
            <w:proofErr w:type="spellStart"/>
            <w:r w:rsidR="007D4705">
              <w:t>nivo</w:t>
            </w:r>
            <w:proofErr w:type="spellEnd"/>
            <w:r w:rsidR="0053666F">
              <w:t xml:space="preserve"> A, B, </w:t>
            </w:r>
            <w:r w:rsidR="008D60AB">
              <w:t>C</w:t>
            </w:r>
            <w:r w:rsidR="007D4705">
              <w:t>/</w:t>
            </w:r>
            <w:proofErr w:type="spellStart"/>
            <w:r w:rsidR="007D4705">
              <w:t>Projekat</w:t>
            </w:r>
            <w:proofErr w:type="spellEnd"/>
          </w:p>
          <w:p w14:paraId="3F6B2618" w14:textId="5AD31C43" w:rsidR="00BD5DB3" w:rsidRPr="00BD5DB3" w:rsidRDefault="00BD5DB3" w:rsidP="00C52311">
            <w:pPr>
              <w:pStyle w:val="Footer"/>
              <w:rPr>
                <w:lang w:val="en-US"/>
              </w:rPr>
            </w:pPr>
            <w:r w:rsidRPr="00BD5DB3">
              <w:rPr>
                <w:color w:val="FF0000"/>
                <w:lang w:val="en-US"/>
              </w:rPr>
              <w:t>Internal</w:t>
            </w:r>
            <w:r w:rsidRPr="00BD5DB3">
              <w:rPr>
                <w:lang w:val="en-US"/>
              </w:rPr>
              <w:t xml:space="preserve"> </w:t>
            </w:r>
            <w:r w:rsidRPr="00BD5DB3">
              <w:rPr>
                <w:color w:val="FF0000"/>
                <w:lang w:val="en-US"/>
              </w:rPr>
              <w:t>IPMA</w:t>
            </w:r>
            <w:r w:rsidRPr="00BD5DB3">
              <w:rPr>
                <w:lang w:val="en-US"/>
              </w:rPr>
              <w:t xml:space="preserve"> </w:t>
            </w:r>
            <w:r w:rsidRPr="00BD5DB3">
              <w:rPr>
                <w:color w:val="FF0000"/>
                <w:lang w:val="en-US"/>
              </w:rPr>
              <w:t>document</w:t>
            </w:r>
            <w:r w:rsidR="00C52311">
              <w:rPr>
                <w:lang w:val="en-US"/>
              </w:rPr>
              <w:tab/>
              <w:t>Page</w:t>
            </w:r>
            <w:r w:rsidR="00C52311" w:rsidRPr="00BD5DB3">
              <w:rPr>
                <w:lang w:val="en-US"/>
              </w:rPr>
              <w:t xml:space="preserve"> </w:t>
            </w:r>
            <w:r w:rsidR="00C52311">
              <w:rPr>
                <w:b/>
                <w:bCs/>
                <w:sz w:val="24"/>
                <w:szCs w:val="24"/>
              </w:rPr>
              <w:fldChar w:fldCharType="begin"/>
            </w:r>
            <w:r w:rsidR="00C52311" w:rsidRPr="00BD5DB3">
              <w:rPr>
                <w:b/>
                <w:bCs/>
                <w:lang w:val="en-US"/>
              </w:rPr>
              <w:instrText>PAGE</w:instrText>
            </w:r>
            <w:r w:rsidR="00C52311">
              <w:rPr>
                <w:b/>
                <w:bCs/>
                <w:sz w:val="24"/>
                <w:szCs w:val="24"/>
              </w:rPr>
              <w:fldChar w:fldCharType="separate"/>
            </w:r>
            <w:r w:rsidR="00895095">
              <w:rPr>
                <w:b/>
                <w:bCs/>
                <w:noProof/>
                <w:lang w:val="en-US"/>
              </w:rPr>
              <w:t>3</w:t>
            </w:r>
            <w:r w:rsidR="00C52311">
              <w:rPr>
                <w:b/>
                <w:bCs/>
                <w:sz w:val="24"/>
                <w:szCs w:val="24"/>
              </w:rPr>
              <w:fldChar w:fldCharType="end"/>
            </w:r>
            <w:r w:rsidR="00C52311" w:rsidRPr="00BD5DB3">
              <w:rPr>
                <w:lang w:val="en-US"/>
              </w:rPr>
              <w:t xml:space="preserve"> </w:t>
            </w:r>
            <w:r w:rsidR="00C52311">
              <w:rPr>
                <w:lang w:val="en-US"/>
              </w:rPr>
              <w:t>of</w:t>
            </w:r>
            <w:r w:rsidR="00C52311" w:rsidRPr="00BD5DB3">
              <w:rPr>
                <w:lang w:val="en-US"/>
              </w:rPr>
              <w:t xml:space="preserve"> </w:t>
            </w:r>
            <w:r w:rsidR="00C52311">
              <w:rPr>
                <w:b/>
                <w:bCs/>
                <w:sz w:val="24"/>
                <w:szCs w:val="24"/>
              </w:rPr>
              <w:fldChar w:fldCharType="begin"/>
            </w:r>
            <w:r w:rsidR="00C52311" w:rsidRPr="00BD5DB3">
              <w:rPr>
                <w:b/>
                <w:bCs/>
                <w:lang w:val="en-US"/>
              </w:rPr>
              <w:instrText>NUMPAGES</w:instrText>
            </w:r>
            <w:r w:rsidR="00C52311">
              <w:rPr>
                <w:b/>
                <w:bCs/>
                <w:sz w:val="24"/>
                <w:szCs w:val="24"/>
              </w:rPr>
              <w:fldChar w:fldCharType="separate"/>
            </w:r>
            <w:r w:rsidR="00895095">
              <w:rPr>
                <w:b/>
                <w:bCs/>
                <w:noProof/>
                <w:lang w:val="en-US"/>
              </w:rPr>
              <w:t>3</w:t>
            </w:r>
            <w:r w:rsidR="00C52311">
              <w:rPr>
                <w:b/>
                <w:bCs/>
                <w:sz w:val="24"/>
                <w:szCs w:val="24"/>
              </w:rPr>
              <w:fldChar w:fldCharType="end"/>
            </w:r>
            <w:r w:rsidR="00C7344E">
              <w:rPr>
                <w:lang w:val="en-US"/>
              </w:rPr>
              <w:tab/>
            </w:r>
            <w:r w:rsidR="005D56D6">
              <w:rPr>
                <w:lang w:val="en-US"/>
              </w:rPr>
              <w:t>202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6352C" w14:textId="77777777" w:rsidR="004D2572" w:rsidRDefault="004D2572" w:rsidP="00BD5DB3">
      <w:pPr>
        <w:spacing w:after="0" w:line="240" w:lineRule="auto"/>
      </w:pPr>
      <w:r>
        <w:separator/>
      </w:r>
    </w:p>
  </w:footnote>
  <w:footnote w:type="continuationSeparator" w:id="0">
    <w:p w14:paraId="70E16F46" w14:textId="77777777" w:rsidR="004D2572" w:rsidRDefault="004D2572" w:rsidP="00BD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86F70"/>
    <w:multiLevelType w:val="multilevel"/>
    <w:tmpl w:val="555E6DA6"/>
    <w:numStyleLink w:val="Numbered"/>
  </w:abstractNum>
  <w:abstractNum w:abstractNumId="1" w15:restartNumberingAfterBreak="0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07D3"/>
    <w:multiLevelType w:val="hybridMultilevel"/>
    <w:tmpl w:val="18746484"/>
    <w:lvl w:ilvl="0" w:tplc="873EF5A2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854AD"/>
    <w:multiLevelType w:val="multilevel"/>
    <w:tmpl w:val="555E6DA6"/>
    <w:styleLink w:val="Numbered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6" w15:restartNumberingAfterBreak="0">
    <w:nsid w:val="1A486A3A"/>
    <w:multiLevelType w:val="multilevel"/>
    <w:tmpl w:val="555E6DA6"/>
    <w:numStyleLink w:val="Numbered"/>
  </w:abstractNum>
  <w:abstractNum w:abstractNumId="7" w15:restartNumberingAfterBreak="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D1419B"/>
    <w:multiLevelType w:val="hybridMultilevel"/>
    <w:tmpl w:val="1B48E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3578ED"/>
    <w:multiLevelType w:val="multilevel"/>
    <w:tmpl w:val="555E6DA6"/>
    <w:numStyleLink w:val="Numbered"/>
  </w:abstractNum>
  <w:abstractNum w:abstractNumId="13" w15:restartNumberingAfterBreak="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1"/>
  </w:num>
  <w:num w:numId="5">
    <w:abstractNumId w:val="15"/>
  </w:num>
  <w:num w:numId="6">
    <w:abstractNumId w:val="16"/>
  </w:num>
  <w:num w:numId="7">
    <w:abstractNumId w:val="10"/>
  </w:num>
  <w:num w:numId="8">
    <w:abstractNumId w:val="3"/>
  </w:num>
  <w:num w:numId="9">
    <w:abstractNumId w:val="13"/>
  </w:num>
  <w:num w:numId="10">
    <w:abstractNumId w:val="7"/>
  </w:num>
  <w:num w:numId="11">
    <w:abstractNumId w:val="11"/>
  </w:num>
  <w:num w:numId="12">
    <w:abstractNumId w:val="11"/>
  </w:num>
  <w:num w:numId="13">
    <w:abstractNumId w:val="8"/>
  </w:num>
  <w:num w:numId="14">
    <w:abstractNumId w:val="1"/>
  </w:num>
  <w:num w:numId="15">
    <w:abstractNumId w:val="7"/>
  </w:num>
  <w:num w:numId="16">
    <w:abstractNumId w:val="7"/>
  </w:num>
  <w:num w:numId="17">
    <w:abstractNumId w:val="4"/>
  </w:num>
  <w:num w:numId="18">
    <w:abstractNumId w:val="0"/>
  </w:num>
  <w:num w:numId="1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C9C"/>
    <w:rsid w:val="000003F9"/>
    <w:rsid w:val="00005053"/>
    <w:rsid w:val="00005952"/>
    <w:rsid w:val="0000602C"/>
    <w:rsid w:val="00012781"/>
    <w:rsid w:val="00013EC5"/>
    <w:rsid w:val="00021C5F"/>
    <w:rsid w:val="000244F2"/>
    <w:rsid w:val="000308BD"/>
    <w:rsid w:val="00032D07"/>
    <w:rsid w:val="00034640"/>
    <w:rsid w:val="000446B9"/>
    <w:rsid w:val="0004557D"/>
    <w:rsid w:val="00050970"/>
    <w:rsid w:val="000511E6"/>
    <w:rsid w:val="00054391"/>
    <w:rsid w:val="00054B17"/>
    <w:rsid w:val="00056449"/>
    <w:rsid w:val="0006442B"/>
    <w:rsid w:val="00064871"/>
    <w:rsid w:val="00070E05"/>
    <w:rsid w:val="00073598"/>
    <w:rsid w:val="0008010A"/>
    <w:rsid w:val="00081E80"/>
    <w:rsid w:val="000965A2"/>
    <w:rsid w:val="000A11F2"/>
    <w:rsid w:val="000B023B"/>
    <w:rsid w:val="000E2197"/>
    <w:rsid w:val="000E2340"/>
    <w:rsid w:val="000F4603"/>
    <w:rsid w:val="0010370F"/>
    <w:rsid w:val="00110F4A"/>
    <w:rsid w:val="0011153D"/>
    <w:rsid w:val="00112719"/>
    <w:rsid w:val="00123ED0"/>
    <w:rsid w:val="001322E5"/>
    <w:rsid w:val="001365A9"/>
    <w:rsid w:val="00146562"/>
    <w:rsid w:val="001465B9"/>
    <w:rsid w:val="00152CC3"/>
    <w:rsid w:val="00157B64"/>
    <w:rsid w:val="00162A93"/>
    <w:rsid w:val="00163877"/>
    <w:rsid w:val="00163E91"/>
    <w:rsid w:val="00163FDB"/>
    <w:rsid w:val="00172E5B"/>
    <w:rsid w:val="00173A52"/>
    <w:rsid w:val="001751F0"/>
    <w:rsid w:val="0018231F"/>
    <w:rsid w:val="0018246D"/>
    <w:rsid w:val="001833ED"/>
    <w:rsid w:val="00191E3F"/>
    <w:rsid w:val="001937AD"/>
    <w:rsid w:val="001953B1"/>
    <w:rsid w:val="001A3709"/>
    <w:rsid w:val="001A7A4E"/>
    <w:rsid w:val="001C10AE"/>
    <w:rsid w:val="001C2312"/>
    <w:rsid w:val="001C71DD"/>
    <w:rsid w:val="001D3587"/>
    <w:rsid w:val="001E71E6"/>
    <w:rsid w:val="001F3ACB"/>
    <w:rsid w:val="001F7A08"/>
    <w:rsid w:val="00204AAD"/>
    <w:rsid w:val="00204FFA"/>
    <w:rsid w:val="00206ABD"/>
    <w:rsid w:val="00207B59"/>
    <w:rsid w:val="0021107E"/>
    <w:rsid w:val="00232468"/>
    <w:rsid w:val="0025110E"/>
    <w:rsid w:val="00252DC2"/>
    <w:rsid w:val="0025542C"/>
    <w:rsid w:val="00257C58"/>
    <w:rsid w:val="00265437"/>
    <w:rsid w:val="002705DB"/>
    <w:rsid w:val="002727A8"/>
    <w:rsid w:val="00272C2E"/>
    <w:rsid w:val="00276218"/>
    <w:rsid w:val="00284E58"/>
    <w:rsid w:val="00287422"/>
    <w:rsid w:val="00296170"/>
    <w:rsid w:val="002A5DAC"/>
    <w:rsid w:val="002B1CC5"/>
    <w:rsid w:val="002B74D8"/>
    <w:rsid w:val="002D1637"/>
    <w:rsid w:val="002D3543"/>
    <w:rsid w:val="002E43E5"/>
    <w:rsid w:val="002F46C1"/>
    <w:rsid w:val="002F7314"/>
    <w:rsid w:val="00300CB9"/>
    <w:rsid w:val="00315C2B"/>
    <w:rsid w:val="0032639E"/>
    <w:rsid w:val="003363C9"/>
    <w:rsid w:val="003366EB"/>
    <w:rsid w:val="00344391"/>
    <w:rsid w:val="00346F71"/>
    <w:rsid w:val="00354577"/>
    <w:rsid w:val="0035535E"/>
    <w:rsid w:val="00357C0D"/>
    <w:rsid w:val="00362B8F"/>
    <w:rsid w:val="00362ECF"/>
    <w:rsid w:val="003652E4"/>
    <w:rsid w:val="003677E8"/>
    <w:rsid w:val="0037334C"/>
    <w:rsid w:val="0038061B"/>
    <w:rsid w:val="003835EB"/>
    <w:rsid w:val="00392A94"/>
    <w:rsid w:val="00394F2C"/>
    <w:rsid w:val="003978A2"/>
    <w:rsid w:val="003B0DB4"/>
    <w:rsid w:val="003B2313"/>
    <w:rsid w:val="003B4643"/>
    <w:rsid w:val="003B7EFF"/>
    <w:rsid w:val="003C3B7C"/>
    <w:rsid w:val="003C58B7"/>
    <w:rsid w:val="003C6AB4"/>
    <w:rsid w:val="003D0324"/>
    <w:rsid w:val="003D2952"/>
    <w:rsid w:val="003E087F"/>
    <w:rsid w:val="003E1446"/>
    <w:rsid w:val="004025D1"/>
    <w:rsid w:val="00403294"/>
    <w:rsid w:val="004050A0"/>
    <w:rsid w:val="0041001B"/>
    <w:rsid w:val="00412B98"/>
    <w:rsid w:val="00416636"/>
    <w:rsid w:val="00421674"/>
    <w:rsid w:val="00422D0F"/>
    <w:rsid w:val="004319AF"/>
    <w:rsid w:val="004422DA"/>
    <w:rsid w:val="00442E52"/>
    <w:rsid w:val="00454672"/>
    <w:rsid w:val="00460EC7"/>
    <w:rsid w:val="004620F0"/>
    <w:rsid w:val="004663A3"/>
    <w:rsid w:val="004708CA"/>
    <w:rsid w:val="004755F0"/>
    <w:rsid w:val="004852C1"/>
    <w:rsid w:val="004A18AA"/>
    <w:rsid w:val="004A4172"/>
    <w:rsid w:val="004B46EA"/>
    <w:rsid w:val="004C4C62"/>
    <w:rsid w:val="004C55AA"/>
    <w:rsid w:val="004C6087"/>
    <w:rsid w:val="004C758E"/>
    <w:rsid w:val="004D2572"/>
    <w:rsid w:val="004D52DD"/>
    <w:rsid w:val="004D6721"/>
    <w:rsid w:val="004E1459"/>
    <w:rsid w:val="004E4101"/>
    <w:rsid w:val="004E4BE9"/>
    <w:rsid w:val="004F40A4"/>
    <w:rsid w:val="004F6B97"/>
    <w:rsid w:val="004F7B23"/>
    <w:rsid w:val="00501FCB"/>
    <w:rsid w:val="0052717B"/>
    <w:rsid w:val="00527A5F"/>
    <w:rsid w:val="00533C28"/>
    <w:rsid w:val="00533DDF"/>
    <w:rsid w:val="0053666F"/>
    <w:rsid w:val="00536C1E"/>
    <w:rsid w:val="00542E07"/>
    <w:rsid w:val="00545D4B"/>
    <w:rsid w:val="005462E5"/>
    <w:rsid w:val="00547033"/>
    <w:rsid w:val="005473ED"/>
    <w:rsid w:val="00552FDD"/>
    <w:rsid w:val="005565A4"/>
    <w:rsid w:val="00557646"/>
    <w:rsid w:val="0056406B"/>
    <w:rsid w:val="00582A95"/>
    <w:rsid w:val="00586A79"/>
    <w:rsid w:val="00593DE1"/>
    <w:rsid w:val="005A48FB"/>
    <w:rsid w:val="005B2F68"/>
    <w:rsid w:val="005C053E"/>
    <w:rsid w:val="005C6BAD"/>
    <w:rsid w:val="005D56D6"/>
    <w:rsid w:val="005E2736"/>
    <w:rsid w:val="005E5041"/>
    <w:rsid w:val="005F21AF"/>
    <w:rsid w:val="005F243A"/>
    <w:rsid w:val="0060619A"/>
    <w:rsid w:val="006170C8"/>
    <w:rsid w:val="00620CC3"/>
    <w:rsid w:val="00621B30"/>
    <w:rsid w:val="006221A8"/>
    <w:rsid w:val="00623216"/>
    <w:rsid w:val="00624E59"/>
    <w:rsid w:val="00625488"/>
    <w:rsid w:val="00631037"/>
    <w:rsid w:val="00643206"/>
    <w:rsid w:val="006447B0"/>
    <w:rsid w:val="00650552"/>
    <w:rsid w:val="0066374D"/>
    <w:rsid w:val="00664FCC"/>
    <w:rsid w:val="00677B1E"/>
    <w:rsid w:val="00681E86"/>
    <w:rsid w:val="00684637"/>
    <w:rsid w:val="006903AF"/>
    <w:rsid w:val="0069259B"/>
    <w:rsid w:val="006A5193"/>
    <w:rsid w:val="006A63D3"/>
    <w:rsid w:val="006B516B"/>
    <w:rsid w:val="006C318A"/>
    <w:rsid w:val="006C3A3F"/>
    <w:rsid w:val="006C57DF"/>
    <w:rsid w:val="006D1A70"/>
    <w:rsid w:val="006E2854"/>
    <w:rsid w:val="00711DB7"/>
    <w:rsid w:val="00713681"/>
    <w:rsid w:val="007200B9"/>
    <w:rsid w:val="0072084F"/>
    <w:rsid w:val="007300E6"/>
    <w:rsid w:val="007372E5"/>
    <w:rsid w:val="007457E0"/>
    <w:rsid w:val="0075017D"/>
    <w:rsid w:val="007506CA"/>
    <w:rsid w:val="00765D87"/>
    <w:rsid w:val="00770AC2"/>
    <w:rsid w:val="00771C12"/>
    <w:rsid w:val="007727D2"/>
    <w:rsid w:val="00772C0F"/>
    <w:rsid w:val="00773B9A"/>
    <w:rsid w:val="007755D8"/>
    <w:rsid w:val="0078125D"/>
    <w:rsid w:val="00782742"/>
    <w:rsid w:val="00790FFC"/>
    <w:rsid w:val="00793007"/>
    <w:rsid w:val="0079512B"/>
    <w:rsid w:val="0079708E"/>
    <w:rsid w:val="0079729A"/>
    <w:rsid w:val="007A037E"/>
    <w:rsid w:val="007A1ACC"/>
    <w:rsid w:val="007A2320"/>
    <w:rsid w:val="007A627E"/>
    <w:rsid w:val="007B4465"/>
    <w:rsid w:val="007B7CBA"/>
    <w:rsid w:val="007C0524"/>
    <w:rsid w:val="007C10B9"/>
    <w:rsid w:val="007D3B3F"/>
    <w:rsid w:val="007D4705"/>
    <w:rsid w:val="007D4BFA"/>
    <w:rsid w:val="007E42A7"/>
    <w:rsid w:val="007E5E9E"/>
    <w:rsid w:val="007E61E9"/>
    <w:rsid w:val="007F5C6C"/>
    <w:rsid w:val="00800391"/>
    <w:rsid w:val="00810485"/>
    <w:rsid w:val="00814035"/>
    <w:rsid w:val="008142B7"/>
    <w:rsid w:val="00815347"/>
    <w:rsid w:val="00822218"/>
    <w:rsid w:val="00822CAA"/>
    <w:rsid w:val="008253F9"/>
    <w:rsid w:val="008313C1"/>
    <w:rsid w:val="00831B95"/>
    <w:rsid w:val="00832E9C"/>
    <w:rsid w:val="008332AA"/>
    <w:rsid w:val="008337F6"/>
    <w:rsid w:val="00846951"/>
    <w:rsid w:val="0084760E"/>
    <w:rsid w:val="00851ED1"/>
    <w:rsid w:val="008556C6"/>
    <w:rsid w:val="00855D8F"/>
    <w:rsid w:val="00864A9F"/>
    <w:rsid w:val="008703A3"/>
    <w:rsid w:val="00873CEF"/>
    <w:rsid w:val="008757F4"/>
    <w:rsid w:val="00881145"/>
    <w:rsid w:val="00882214"/>
    <w:rsid w:val="00891838"/>
    <w:rsid w:val="00895095"/>
    <w:rsid w:val="008A07A2"/>
    <w:rsid w:val="008A0DB2"/>
    <w:rsid w:val="008A21CB"/>
    <w:rsid w:val="008B0D7A"/>
    <w:rsid w:val="008B12EB"/>
    <w:rsid w:val="008C2739"/>
    <w:rsid w:val="008C3EE4"/>
    <w:rsid w:val="008C5194"/>
    <w:rsid w:val="008C598A"/>
    <w:rsid w:val="008C5FF4"/>
    <w:rsid w:val="008C6158"/>
    <w:rsid w:val="008C7428"/>
    <w:rsid w:val="008D425F"/>
    <w:rsid w:val="008D52A5"/>
    <w:rsid w:val="008D5A69"/>
    <w:rsid w:val="008D60AB"/>
    <w:rsid w:val="008E1057"/>
    <w:rsid w:val="008E586C"/>
    <w:rsid w:val="008E69A2"/>
    <w:rsid w:val="008F1E25"/>
    <w:rsid w:val="008F349F"/>
    <w:rsid w:val="00911020"/>
    <w:rsid w:val="00915BD0"/>
    <w:rsid w:val="00924602"/>
    <w:rsid w:val="00930CF1"/>
    <w:rsid w:val="00931203"/>
    <w:rsid w:val="00944BD5"/>
    <w:rsid w:val="0095098D"/>
    <w:rsid w:val="009543FC"/>
    <w:rsid w:val="009566A7"/>
    <w:rsid w:val="0096253D"/>
    <w:rsid w:val="00964F77"/>
    <w:rsid w:val="0097022C"/>
    <w:rsid w:val="00972976"/>
    <w:rsid w:val="00973BFA"/>
    <w:rsid w:val="00980681"/>
    <w:rsid w:val="00994F69"/>
    <w:rsid w:val="009A650D"/>
    <w:rsid w:val="009B75CD"/>
    <w:rsid w:val="009C1E1E"/>
    <w:rsid w:val="009C2368"/>
    <w:rsid w:val="009D7DF5"/>
    <w:rsid w:val="009E1781"/>
    <w:rsid w:val="00A03139"/>
    <w:rsid w:val="00A0446C"/>
    <w:rsid w:val="00A110D5"/>
    <w:rsid w:val="00A2692D"/>
    <w:rsid w:val="00A30C1D"/>
    <w:rsid w:val="00A33D67"/>
    <w:rsid w:val="00A35527"/>
    <w:rsid w:val="00A44B04"/>
    <w:rsid w:val="00A46802"/>
    <w:rsid w:val="00A51BD8"/>
    <w:rsid w:val="00A52784"/>
    <w:rsid w:val="00A55363"/>
    <w:rsid w:val="00A62520"/>
    <w:rsid w:val="00A638FD"/>
    <w:rsid w:val="00A64915"/>
    <w:rsid w:val="00A66EAB"/>
    <w:rsid w:val="00A708BB"/>
    <w:rsid w:val="00A80184"/>
    <w:rsid w:val="00A823BC"/>
    <w:rsid w:val="00A83339"/>
    <w:rsid w:val="00A85D89"/>
    <w:rsid w:val="00A869A2"/>
    <w:rsid w:val="00A9360F"/>
    <w:rsid w:val="00AA51D0"/>
    <w:rsid w:val="00AB578F"/>
    <w:rsid w:val="00AB6606"/>
    <w:rsid w:val="00AC6C31"/>
    <w:rsid w:val="00AC702A"/>
    <w:rsid w:val="00AD1B15"/>
    <w:rsid w:val="00AD60E1"/>
    <w:rsid w:val="00AE2CB1"/>
    <w:rsid w:val="00AF2D19"/>
    <w:rsid w:val="00AF416B"/>
    <w:rsid w:val="00AF61F5"/>
    <w:rsid w:val="00B05BB8"/>
    <w:rsid w:val="00B078AE"/>
    <w:rsid w:val="00B1773A"/>
    <w:rsid w:val="00B20378"/>
    <w:rsid w:val="00B27308"/>
    <w:rsid w:val="00B273B9"/>
    <w:rsid w:val="00B27652"/>
    <w:rsid w:val="00B31289"/>
    <w:rsid w:val="00B32054"/>
    <w:rsid w:val="00B44B22"/>
    <w:rsid w:val="00B44D9D"/>
    <w:rsid w:val="00B465FA"/>
    <w:rsid w:val="00B53C29"/>
    <w:rsid w:val="00B54E8D"/>
    <w:rsid w:val="00B550CD"/>
    <w:rsid w:val="00B71AE9"/>
    <w:rsid w:val="00B819A9"/>
    <w:rsid w:val="00B85F79"/>
    <w:rsid w:val="00B87136"/>
    <w:rsid w:val="00BA0491"/>
    <w:rsid w:val="00BD39F2"/>
    <w:rsid w:val="00BD5DB3"/>
    <w:rsid w:val="00BE2686"/>
    <w:rsid w:val="00BF07B9"/>
    <w:rsid w:val="00BF37F4"/>
    <w:rsid w:val="00BF6EF1"/>
    <w:rsid w:val="00BF7FDB"/>
    <w:rsid w:val="00C028F8"/>
    <w:rsid w:val="00C06B74"/>
    <w:rsid w:val="00C24E82"/>
    <w:rsid w:val="00C3555B"/>
    <w:rsid w:val="00C477CC"/>
    <w:rsid w:val="00C47B2F"/>
    <w:rsid w:val="00C52311"/>
    <w:rsid w:val="00C566F6"/>
    <w:rsid w:val="00C6581A"/>
    <w:rsid w:val="00C71922"/>
    <w:rsid w:val="00C72AAB"/>
    <w:rsid w:val="00C7344E"/>
    <w:rsid w:val="00C74F93"/>
    <w:rsid w:val="00C757D9"/>
    <w:rsid w:val="00C77C76"/>
    <w:rsid w:val="00C92620"/>
    <w:rsid w:val="00CA1317"/>
    <w:rsid w:val="00CA4FE2"/>
    <w:rsid w:val="00CA74B5"/>
    <w:rsid w:val="00CB2FC1"/>
    <w:rsid w:val="00CB4EB2"/>
    <w:rsid w:val="00CC4187"/>
    <w:rsid w:val="00CD678E"/>
    <w:rsid w:val="00CF1BDC"/>
    <w:rsid w:val="00CF48DC"/>
    <w:rsid w:val="00D02FD5"/>
    <w:rsid w:val="00D03ED0"/>
    <w:rsid w:val="00D12925"/>
    <w:rsid w:val="00D2715A"/>
    <w:rsid w:val="00D27D7B"/>
    <w:rsid w:val="00D3284D"/>
    <w:rsid w:val="00D33C18"/>
    <w:rsid w:val="00D63C9C"/>
    <w:rsid w:val="00D65D45"/>
    <w:rsid w:val="00D67123"/>
    <w:rsid w:val="00D67CF2"/>
    <w:rsid w:val="00D758E4"/>
    <w:rsid w:val="00D75AD3"/>
    <w:rsid w:val="00D92A56"/>
    <w:rsid w:val="00DA3B70"/>
    <w:rsid w:val="00DB3278"/>
    <w:rsid w:val="00DB4FC4"/>
    <w:rsid w:val="00DB5F76"/>
    <w:rsid w:val="00DC35E9"/>
    <w:rsid w:val="00DC628E"/>
    <w:rsid w:val="00DD0B17"/>
    <w:rsid w:val="00DD5B94"/>
    <w:rsid w:val="00DE35DD"/>
    <w:rsid w:val="00DE5587"/>
    <w:rsid w:val="00DE5791"/>
    <w:rsid w:val="00DE67AB"/>
    <w:rsid w:val="00DF03A6"/>
    <w:rsid w:val="00DF1DAE"/>
    <w:rsid w:val="00DF7213"/>
    <w:rsid w:val="00E02FC4"/>
    <w:rsid w:val="00E04730"/>
    <w:rsid w:val="00E079DD"/>
    <w:rsid w:val="00E114EE"/>
    <w:rsid w:val="00E23E9D"/>
    <w:rsid w:val="00E27340"/>
    <w:rsid w:val="00E371BF"/>
    <w:rsid w:val="00E43596"/>
    <w:rsid w:val="00E43AC8"/>
    <w:rsid w:val="00E608C0"/>
    <w:rsid w:val="00E67B06"/>
    <w:rsid w:val="00E773E6"/>
    <w:rsid w:val="00E77904"/>
    <w:rsid w:val="00E80360"/>
    <w:rsid w:val="00E82C08"/>
    <w:rsid w:val="00E86F1B"/>
    <w:rsid w:val="00E910F8"/>
    <w:rsid w:val="00E969D8"/>
    <w:rsid w:val="00E97F18"/>
    <w:rsid w:val="00EC2CD8"/>
    <w:rsid w:val="00EE189B"/>
    <w:rsid w:val="00EE2640"/>
    <w:rsid w:val="00EE4B9F"/>
    <w:rsid w:val="00EF06CE"/>
    <w:rsid w:val="00EF1F0D"/>
    <w:rsid w:val="00EF7E8A"/>
    <w:rsid w:val="00F0589B"/>
    <w:rsid w:val="00F12759"/>
    <w:rsid w:val="00F16702"/>
    <w:rsid w:val="00F21C4D"/>
    <w:rsid w:val="00F21D84"/>
    <w:rsid w:val="00F22CB7"/>
    <w:rsid w:val="00F31CC3"/>
    <w:rsid w:val="00F45ADF"/>
    <w:rsid w:val="00F46D8F"/>
    <w:rsid w:val="00F479A4"/>
    <w:rsid w:val="00F57BE4"/>
    <w:rsid w:val="00F64562"/>
    <w:rsid w:val="00F769C2"/>
    <w:rsid w:val="00F82180"/>
    <w:rsid w:val="00FA11AE"/>
    <w:rsid w:val="00FB73D9"/>
    <w:rsid w:val="00FC3B14"/>
    <w:rsid w:val="00FE31D1"/>
    <w:rsid w:val="00FE3BD9"/>
    <w:rsid w:val="00FE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D07D9"/>
  <w15:docId w15:val="{A7728775-8C82-4797-9594-05F95E29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B9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FE2"/>
    <w:rPr>
      <w:rFonts w:ascii="Arial" w:eastAsiaTheme="majorEastAsia" w:hAnsi="Arial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ICRHBNormal"/>
    <w:next w:val="Normal"/>
    <w:uiPriority w:val="39"/>
    <w:unhideWhenUsed/>
    <w:rsid w:val="00D758E4"/>
    <w:pPr>
      <w:tabs>
        <w:tab w:val="left" w:pos="1134"/>
        <w:tab w:val="right" w:leader="dot" w:pos="7938"/>
      </w:tabs>
      <w:spacing w:before="120" w:after="0"/>
      <w:ind w:left="709"/>
    </w:pPr>
  </w:style>
  <w:style w:type="character" w:styleId="Hyperlink">
    <w:name w:val="Hyperlink"/>
    <w:basedOn w:val="DefaultParagraphFont"/>
    <w:uiPriority w:val="99"/>
    <w:unhideWhenUsed/>
    <w:rsid w:val="0032639E"/>
    <w:rPr>
      <w:color w:val="0099EE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21CB"/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paragraph" w:customStyle="1" w:styleId="Els-body-text">
    <w:name w:val="Els-body-text"/>
    <w:rsid w:val="008A21C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D758E4"/>
    <w:pPr>
      <w:tabs>
        <w:tab w:val="left" w:pos="1701"/>
        <w:tab w:val="right" w:leader="dot" w:pos="7371"/>
      </w:tabs>
      <w:spacing w:before="60" w:after="0"/>
      <w:ind w:left="1134"/>
    </w:pPr>
    <w:rPr>
      <w:sz w:val="20"/>
    </w:rPr>
  </w:style>
  <w:style w:type="table" w:styleId="TableGrid">
    <w:name w:val="Table Grid"/>
    <w:basedOn w:val="TableNormal"/>
    <w:uiPriority w:val="59"/>
    <w:rsid w:val="00FE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iPriority w:val="99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basedOn w:val="Heading1Char"/>
    <w:link w:val="ICRHBDocumentTitle"/>
    <w:rsid w:val="00924602"/>
    <w:rPr>
      <w:rFonts w:ascii="Arial" w:eastAsiaTheme="majorEastAsia" w:hAnsi="Arial" w:cstheme="majorBidi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link w:val="ICRHBSectionHeaderChar"/>
    <w:qFormat/>
    <w:rsid w:val="009D7DF5"/>
    <w:pPr>
      <w:spacing w:before="360" w:after="240"/>
    </w:pPr>
    <w:rPr>
      <w:sz w:val="32"/>
      <w:lang w:val="en-GB"/>
    </w:rPr>
  </w:style>
  <w:style w:type="character" w:customStyle="1" w:styleId="ICRHBSectionHeaderChar">
    <w:name w:val="ICRHB Section Header Char"/>
    <w:basedOn w:val="Heading1Char"/>
    <w:link w:val="ICRHBSectionHeader"/>
    <w:rsid w:val="009D7DF5"/>
    <w:rPr>
      <w:rFonts w:ascii="Arial" w:eastAsiaTheme="majorEastAsia" w:hAnsi="Arial" w:cstheme="majorBidi"/>
      <w:b/>
      <w:sz w:val="32"/>
      <w:szCs w:val="32"/>
      <w:lang w:val="en-GB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ICRHBSectionHeader"/>
    <w:link w:val="ICRHBSectionSubheaderChar"/>
    <w:qFormat/>
    <w:rsid w:val="009D7DF5"/>
    <w:rPr>
      <w:rFonts w:cs="Arial"/>
      <w:sz w:val="28"/>
    </w:rPr>
  </w:style>
  <w:style w:type="character" w:customStyle="1" w:styleId="ICRHBSectionSubheaderChar">
    <w:name w:val="ICRHB Section Subheader Char"/>
    <w:basedOn w:val="DefaultParagraphFont"/>
    <w:link w:val="ICRHBSectionSubheader"/>
    <w:rsid w:val="009D7DF5"/>
    <w:rPr>
      <w:rFonts w:ascii="Arial" w:eastAsiaTheme="majorEastAsia" w:hAnsi="Arial" w:cs="Arial"/>
      <w:b/>
      <w:sz w:val="28"/>
      <w:szCs w:val="32"/>
      <w:lang w:val="en-GB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ind w:left="340" w:hanging="340"/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272C2E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ind w:left="1760"/>
    </w:p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ICRHBNormal"/>
    <w:qFormat/>
    <w:rsid w:val="002A5DAC"/>
    <w:rPr>
      <w:i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basedOn w:val="Footer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pPr>
      <w:spacing w:after="0" w:line="240" w:lineRule="auto"/>
    </w:pPr>
    <w:rPr>
      <w:rFonts w:ascii="Arial" w:hAnsi="Arial"/>
    </w:rPr>
  </w:style>
  <w:style w:type="paragraph" w:styleId="Title">
    <w:name w:val="Title"/>
    <w:next w:val="Body"/>
    <w:link w:val="TitleChar"/>
    <w:qFormat/>
    <w:rsid w:val="00362EC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362ECF"/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paragraph" w:customStyle="1" w:styleId="Body">
    <w:name w:val="Body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Caption">
    <w:name w:val="caption"/>
    <w:qFormat/>
    <w:rsid w:val="00362EC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Helvetica" w:eastAsia="Arial Unicode MS" w:hAnsi="Helvetica" w:cs="Arial Unicode MS"/>
      <w:b/>
      <w:bCs/>
      <w:caps/>
      <w:color w:val="000000"/>
      <w:sz w:val="20"/>
      <w:szCs w:val="20"/>
      <w:bdr w:val="nil"/>
      <w:lang w:val="en-US"/>
    </w:rPr>
  </w:style>
  <w:style w:type="numbering" w:customStyle="1" w:styleId="Numbered">
    <w:name w:val="Numbered"/>
    <w:rsid w:val="00362ECF"/>
    <w:pPr>
      <w:numPr>
        <w:numId w:val="17"/>
      </w:numPr>
    </w:pPr>
  </w:style>
  <w:style w:type="paragraph" w:customStyle="1" w:styleId="TableStyle2">
    <w:name w:val="Table Style 2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US"/>
    </w:rPr>
  </w:style>
  <w:style w:type="paragraph" w:styleId="NormalWeb">
    <w:name w:val="Normal (Web)"/>
    <w:basedOn w:val="Normal"/>
    <w:uiPriority w:val="99"/>
    <w:semiHidden/>
    <w:unhideWhenUsed/>
    <w:rsid w:val="00064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MCert Color">
  <a:themeElements>
    <a:clrScheme name="Custom 275">
      <a:dk1>
        <a:sysClr val="windowText" lastClr="000000"/>
      </a:dk1>
      <a:lt1>
        <a:sysClr val="window" lastClr="FFFFFF"/>
      </a:lt1>
      <a:dk2>
        <a:srgbClr val="800000"/>
      </a:dk2>
      <a:lt2>
        <a:srgbClr val="0000FF"/>
      </a:lt2>
      <a:accent1>
        <a:srgbClr val="FFC4C9"/>
      </a:accent1>
      <a:accent2>
        <a:srgbClr val="CCEEFF"/>
      </a:accent2>
      <a:accent3>
        <a:srgbClr val="DEFECE"/>
      </a:accent3>
      <a:accent4>
        <a:srgbClr val="EEDEFE"/>
      </a:accent4>
      <a:accent5>
        <a:srgbClr val="FFFFCC"/>
      </a:accent5>
      <a:accent6>
        <a:srgbClr val="F79646"/>
      </a:accent6>
      <a:hlink>
        <a:srgbClr val="0099EE"/>
      </a:hlink>
      <a:folHlink>
        <a:srgbClr val="CC00CC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7DEA0-DEB6-4C49-B4B9-3D9E645A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nko Oxana</dc:creator>
  <cp:keywords/>
  <dc:description/>
  <cp:lastModifiedBy>Sanja Medjedovic</cp:lastModifiedBy>
  <cp:revision>30</cp:revision>
  <cp:lastPrinted>2016-04-14T06:43:00Z</cp:lastPrinted>
  <dcterms:created xsi:type="dcterms:W3CDTF">2016-08-02T00:37:00Z</dcterms:created>
  <dcterms:modified xsi:type="dcterms:W3CDTF">2025-08-30T20:16:00Z</dcterms:modified>
</cp:coreProperties>
</file>